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20" w:rsidRDefault="00045220" w:rsidP="002F1B65">
      <w:pPr>
        <w:shd w:val="clear" w:color="auto" w:fill="FFFFFF" w:themeFill="background1"/>
        <w:spacing w:after="0"/>
        <w:jc w:val="center"/>
      </w:pPr>
      <w:r>
        <w:rPr>
          <w:noProof/>
          <w:lang w:eastAsia="es-PE"/>
        </w:rPr>
        <w:drawing>
          <wp:inline distT="0" distB="0" distL="0" distR="0" wp14:anchorId="33A67443" wp14:editId="13C706FC">
            <wp:extent cx="4810125" cy="7653903"/>
            <wp:effectExtent l="152400" t="152400" r="333375" b="347345"/>
            <wp:docPr id="20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906" t="7501" r="37743" b="2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43" cy="7656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5220" w:rsidRDefault="00045220">
      <w:r>
        <w:br w:type="page"/>
      </w:r>
      <w:r>
        <w:object w:dxaOrig="6860" w:dyaOrig="1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pt;height:64.5pt" o:ole="">
            <v:imagedata r:id="rId9" o:title=""/>
          </v:shape>
          <o:OLEObject Type="Embed" ProgID="CorelDRAW.Graphic.12" ShapeID="_x0000_i1025" DrawAspect="Content" ObjectID="_1557597660" r:id="rId10"/>
        </w:object>
      </w:r>
    </w:p>
    <w:p w:rsidR="00267851" w:rsidRPr="009871A8" w:rsidRDefault="009871A8" w:rsidP="002F1B65">
      <w:pPr>
        <w:shd w:val="clear" w:color="auto" w:fill="FFFFFF" w:themeFill="background1"/>
        <w:spacing w:after="0"/>
        <w:jc w:val="center"/>
        <w:rPr>
          <w:b/>
          <w:color w:val="FF0000"/>
          <w:sz w:val="28"/>
          <w:szCs w:val="28"/>
          <w:lang w:val="es-ES"/>
        </w:rPr>
      </w:pPr>
      <w:r>
        <w:t xml:space="preserve">                                           </w:t>
      </w:r>
      <w:r w:rsidRPr="009871A8">
        <w:rPr>
          <w:b/>
          <w:color w:val="FF0000"/>
          <w:sz w:val="28"/>
          <w:szCs w:val="28"/>
        </w:rPr>
        <w:t>¡¡</w:t>
      </w:r>
      <w:r w:rsidR="00267851" w:rsidRPr="009871A8">
        <w:rPr>
          <w:b/>
          <w:color w:val="FF0000"/>
          <w:sz w:val="28"/>
          <w:szCs w:val="28"/>
          <w:lang w:val="es-ES"/>
        </w:rPr>
        <w:t xml:space="preserve"> </w:t>
      </w:r>
      <w:r w:rsidRPr="009871A8">
        <w:rPr>
          <w:b/>
          <w:color w:val="FF0000"/>
          <w:sz w:val="28"/>
          <w:szCs w:val="28"/>
          <w:lang w:val="es-ES"/>
        </w:rPr>
        <w:t xml:space="preserve">Cuidemos el </w:t>
      </w:r>
      <w:proofErr w:type="gramStart"/>
      <w:r w:rsidRPr="009871A8">
        <w:rPr>
          <w:b/>
          <w:color w:val="FF0000"/>
          <w:sz w:val="28"/>
          <w:szCs w:val="28"/>
          <w:lang w:val="es-ES"/>
        </w:rPr>
        <w:t>agua !!</w:t>
      </w:r>
      <w:proofErr w:type="gramEnd"/>
    </w:p>
    <w:tbl>
      <w:tblPr>
        <w:tblStyle w:val="Tablaconcuadrcula"/>
        <w:tblpPr w:leftFromText="141" w:rightFromText="141" w:vertAnchor="page" w:horzAnchor="margin" w:tblpXSpec="right" w:tblpY="3826"/>
        <w:tblW w:w="0" w:type="auto"/>
        <w:tblLook w:val="04A0" w:firstRow="1" w:lastRow="0" w:firstColumn="1" w:lastColumn="0" w:noHBand="0" w:noVBand="1"/>
      </w:tblPr>
      <w:tblGrid>
        <w:gridCol w:w="2015"/>
      </w:tblGrid>
      <w:tr w:rsidR="00267851" w:rsidRPr="0039602B" w:rsidTr="0039602B">
        <w:tc>
          <w:tcPr>
            <w:tcW w:w="2015" w:type="dxa"/>
            <w:shd w:val="clear" w:color="auto" w:fill="FF0000"/>
          </w:tcPr>
          <w:p w:rsidR="00267851" w:rsidRPr="0039602B" w:rsidRDefault="00267851" w:rsidP="00267851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39602B">
              <w:rPr>
                <w:b/>
                <w:color w:val="FFFFFF" w:themeColor="background1"/>
                <w:sz w:val="20"/>
                <w:szCs w:val="20"/>
                <w:lang w:val="es-ES"/>
              </w:rPr>
              <w:t>NOTICIAS</w:t>
            </w:r>
          </w:p>
        </w:tc>
      </w:tr>
      <w:tr w:rsidR="00267851" w:rsidRPr="0039602B" w:rsidTr="00267851">
        <w:tc>
          <w:tcPr>
            <w:tcW w:w="2015" w:type="dxa"/>
          </w:tcPr>
          <w:p w:rsidR="00267851" w:rsidRPr="0039602B" w:rsidRDefault="00267851" w:rsidP="0026785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  <w:p w:rsidR="00267851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267851" w:rsidP="00267851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267851" w:rsidRPr="0039602B" w:rsidTr="0039602B">
        <w:tc>
          <w:tcPr>
            <w:tcW w:w="2015" w:type="dxa"/>
            <w:shd w:val="clear" w:color="auto" w:fill="FF0000"/>
          </w:tcPr>
          <w:p w:rsidR="00267851" w:rsidRPr="0039602B" w:rsidRDefault="00267851" w:rsidP="00267851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39602B">
              <w:rPr>
                <w:b/>
                <w:color w:val="FFFFFF" w:themeColor="background1"/>
                <w:sz w:val="20"/>
                <w:szCs w:val="20"/>
                <w:lang w:val="es-ES"/>
              </w:rPr>
              <w:t>CULTURA DEL AGUA</w:t>
            </w:r>
          </w:p>
        </w:tc>
      </w:tr>
      <w:tr w:rsidR="00267851" w:rsidRPr="0039602B" w:rsidTr="00267851">
        <w:tc>
          <w:tcPr>
            <w:tcW w:w="2015" w:type="dxa"/>
          </w:tcPr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267851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</w:tr>
      <w:tr w:rsidR="00267851" w:rsidRPr="0039602B" w:rsidTr="0039602B">
        <w:tc>
          <w:tcPr>
            <w:tcW w:w="2015" w:type="dxa"/>
            <w:shd w:val="clear" w:color="auto" w:fill="FF0000"/>
          </w:tcPr>
          <w:p w:rsidR="00267851" w:rsidRPr="0039602B" w:rsidRDefault="00267851" w:rsidP="00C562B4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39602B">
              <w:rPr>
                <w:b/>
                <w:color w:val="FFFFFF" w:themeColor="background1"/>
                <w:sz w:val="20"/>
                <w:szCs w:val="20"/>
                <w:lang w:val="es-ES"/>
              </w:rPr>
              <w:t>CUIDEMOS EL</w:t>
            </w:r>
            <w:r w:rsidR="00A05087">
              <w:rPr>
                <w:b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39602B">
              <w:rPr>
                <w:b/>
                <w:color w:val="FFFFFF" w:themeColor="background1"/>
                <w:sz w:val="20"/>
                <w:szCs w:val="20"/>
                <w:lang w:val="es-ES"/>
              </w:rPr>
              <w:t>AGUA</w:t>
            </w:r>
          </w:p>
        </w:tc>
      </w:tr>
      <w:tr w:rsidR="00267851" w:rsidRPr="0039602B" w:rsidTr="00267851">
        <w:tc>
          <w:tcPr>
            <w:tcW w:w="2015" w:type="dxa"/>
          </w:tcPr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</w:tr>
      <w:tr w:rsidR="00267851" w:rsidRPr="0039602B" w:rsidTr="0039602B">
        <w:tc>
          <w:tcPr>
            <w:tcW w:w="2015" w:type="dxa"/>
            <w:shd w:val="clear" w:color="auto" w:fill="FF0000"/>
          </w:tcPr>
          <w:p w:rsidR="00267851" w:rsidRPr="0039602B" w:rsidRDefault="00267851" w:rsidP="00267851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39602B">
              <w:rPr>
                <w:b/>
                <w:color w:val="FFFFFF" w:themeColor="background1"/>
                <w:sz w:val="20"/>
                <w:szCs w:val="20"/>
                <w:lang w:val="es-ES"/>
              </w:rPr>
              <w:t>ACTIVIDADES</w:t>
            </w:r>
          </w:p>
        </w:tc>
      </w:tr>
      <w:tr w:rsidR="00267851" w:rsidRPr="0039602B" w:rsidTr="00267851">
        <w:tc>
          <w:tcPr>
            <w:tcW w:w="2015" w:type="dxa"/>
          </w:tcPr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267851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  <w:p w:rsidR="009871A8" w:rsidRPr="0039602B" w:rsidRDefault="00C562B4" w:rsidP="00C562B4">
            <w:pPr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-</w:t>
            </w:r>
          </w:p>
        </w:tc>
      </w:tr>
    </w:tbl>
    <w:tbl>
      <w:tblPr>
        <w:tblStyle w:val="Tablaconcuadrcula"/>
        <w:tblpPr w:leftFromText="141" w:rightFromText="141" w:vertAnchor="text" w:horzAnchor="margin" w:tblpX="108" w:tblpY="1"/>
        <w:tblW w:w="0" w:type="auto"/>
        <w:shd w:val="clear" w:color="auto" w:fill="0033CC"/>
        <w:tblLook w:val="04A0" w:firstRow="1" w:lastRow="0" w:firstColumn="1" w:lastColumn="0" w:noHBand="0" w:noVBand="1"/>
      </w:tblPr>
      <w:tblGrid>
        <w:gridCol w:w="1129"/>
        <w:gridCol w:w="1552"/>
        <w:gridCol w:w="1832"/>
        <w:gridCol w:w="2258"/>
        <w:gridCol w:w="1723"/>
      </w:tblGrid>
      <w:tr w:rsidR="00267851" w:rsidTr="002F1B65">
        <w:tc>
          <w:tcPr>
            <w:tcW w:w="1134" w:type="dxa"/>
            <w:shd w:val="clear" w:color="auto" w:fill="0033CC"/>
          </w:tcPr>
          <w:p w:rsidR="00267851" w:rsidRPr="0039602B" w:rsidRDefault="00267851" w:rsidP="002F1B65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39602B">
              <w:rPr>
                <w:b/>
                <w:color w:val="FFFFFF" w:themeColor="background1"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1560" w:type="dxa"/>
            <w:shd w:val="clear" w:color="auto" w:fill="0033CC"/>
          </w:tcPr>
          <w:p w:rsidR="00267851" w:rsidRPr="0039602B" w:rsidRDefault="00267851" w:rsidP="002F1B65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39602B">
              <w:rPr>
                <w:b/>
                <w:color w:val="FFFFFF" w:themeColor="background1"/>
                <w:sz w:val="18"/>
                <w:szCs w:val="18"/>
                <w:lang w:val="es-ES"/>
              </w:rPr>
              <w:t>Quienes somos</w:t>
            </w:r>
          </w:p>
        </w:tc>
        <w:tc>
          <w:tcPr>
            <w:tcW w:w="1842" w:type="dxa"/>
            <w:shd w:val="clear" w:color="auto" w:fill="0033CC"/>
          </w:tcPr>
          <w:p w:rsidR="00267851" w:rsidRPr="0039602B" w:rsidRDefault="00267851" w:rsidP="002F1B65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39602B">
              <w:rPr>
                <w:b/>
                <w:color w:val="FFFFFF" w:themeColor="background1"/>
                <w:sz w:val="18"/>
                <w:szCs w:val="18"/>
                <w:lang w:val="es-ES"/>
              </w:rPr>
              <w:t>Que hacemos</w:t>
            </w:r>
          </w:p>
        </w:tc>
        <w:tc>
          <w:tcPr>
            <w:tcW w:w="2271" w:type="dxa"/>
            <w:shd w:val="clear" w:color="auto" w:fill="0033CC"/>
          </w:tcPr>
          <w:p w:rsidR="00267851" w:rsidRPr="0039602B" w:rsidRDefault="00267851" w:rsidP="002F1B65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39602B">
              <w:rPr>
                <w:b/>
                <w:color w:val="FFFFFF" w:themeColor="background1"/>
                <w:sz w:val="18"/>
                <w:szCs w:val="18"/>
                <w:lang w:val="es-ES"/>
              </w:rPr>
              <w:t>Como pertenecer al Club</w:t>
            </w:r>
          </w:p>
        </w:tc>
        <w:tc>
          <w:tcPr>
            <w:tcW w:w="1729" w:type="dxa"/>
            <w:shd w:val="clear" w:color="auto" w:fill="0033CC"/>
          </w:tcPr>
          <w:p w:rsidR="00267851" w:rsidRPr="0039602B" w:rsidRDefault="002F1B65" w:rsidP="002F1B65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ES"/>
              </w:rPr>
              <w:t>Contácte</w:t>
            </w:r>
            <w:r w:rsidR="00267851" w:rsidRPr="0039602B">
              <w:rPr>
                <w:b/>
                <w:color w:val="FFFFFF" w:themeColor="background1"/>
                <w:sz w:val="18"/>
                <w:szCs w:val="18"/>
                <w:lang w:val="es-ES"/>
              </w:rPr>
              <w:t>nos</w:t>
            </w:r>
          </w:p>
        </w:tc>
      </w:tr>
    </w:tbl>
    <w:p w:rsidR="003578E1" w:rsidRDefault="003578E1" w:rsidP="009871A8">
      <w:pPr>
        <w:spacing w:after="0"/>
        <w:jc w:val="center"/>
        <w:rPr>
          <w:b/>
          <w:lang w:val="es-ES"/>
        </w:rPr>
      </w:pPr>
    </w:p>
    <w:p w:rsidR="0039602B" w:rsidRPr="0039602B" w:rsidRDefault="0039602B" w:rsidP="00C562B4">
      <w:pPr>
        <w:spacing w:after="0"/>
        <w:ind w:left="1767" w:firstLine="708"/>
        <w:rPr>
          <w:b/>
          <w:color w:val="0033CC"/>
          <w:sz w:val="18"/>
          <w:szCs w:val="18"/>
          <w:lang w:val="es-ES"/>
        </w:rPr>
      </w:pPr>
      <w:r w:rsidRPr="0039602B">
        <w:rPr>
          <w:b/>
          <w:noProof/>
          <w:color w:val="0033CC"/>
          <w:sz w:val="18"/>
          <w:szCs w:val="18"/>
          <w:lang w:eastAsia="es-P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87325</wp:posOffset>
            </wp:positionV>
            <wp:extent cx="1409700" cy="1057275"/>
            <wp:effectExtent l="114300" t="76200" r="95250" b="85725"/>
            <wp:wrapNone/>
            <wp:docPr id="8" name="Imagen 2" descr="C:\Documents and Settings\pc\Mis documentos\Mis imágenes\desarr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Mis documentos\Mis imágenes\desarrol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125F">
        <w:rPr>
          <w:b/>
          <w:color w:val="0033CC"/>
          <w:sz w:val="18"/>
          <w:szCs w:val="18"/>
          <w:lang w:val="es-ES"/>
        </w:rPr>
        <w:t xml:space="preserve">         </w:t>
      </w:r>
      <w:r w:rsidRPr="0039602B">
        <w:rPr>
          <w:b/>
          <w:color w:val="0033CC"/>
          <w:sz w:val="18"/>
          <w:szCs w:val="18"/>
          <w:lang w:val="es-ES"/>
        </w:rPr>
        <w:t>AGUA DESARROLLO Y BIENESTAR</w:t>
      </w:r>
    </w:p>
    <w:p w:rsidR="0039602B" w:rsidRPr="0039602B" w:rsidRDefault="0039602B" w:rsidP="0039602B">
      <w:pPr>
        <w:numPr>
          <w:ilvl w:val="0"/>
          <w:numId w:val="1"/>
        </w:numPr>
        <w:spacing w:after="0"/>
        <w:ind w:left="2835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El agua es un recurso renovable, pero escaso</w:t>
      </w:r>
    </w:p>
    <w:p w:rsidR="0039602B" w:rsidRPr="0039602B" w:rsidRDefault="0039602B" w:rsidP="0039602B">
      <w:pPr>
        <w:numPr>
          <w:ilvl w:val="0"/>
          <w:numId w:val="1"/>
        </w:numPr>
        <w:spacing w:after="0"/>
        <w:ind w:left="2835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En torno al agua, gira el desarrollo sustentable, la salud, el bienestar, paz y seguridad de la población</w:t>
      </w:r>
    </w:p>
    <w:p w:rsidR="0039602B" w:rsidRPr="0039602B" w:rsidRDefault="0039602B" w:rsidP="0039602B">
      <w:pPr>
        <w:numPr>
          <w:ilvl w:val="0"/>
          <w:numId w:val="1"/>
        </w:numPr>
        <w:spacing w:after="0"/>
        <w:ind w:left="2835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El agua es fundamental para la producción de alimentos y desarrollo rural</w:t>
      </w:r>
    </w:p>
    <w:p w:rsidR="0039602B" w:rsidRPr="0039602B" w:rsidRDefault="0039602B" w:rsidP="0039602B">
      <w:pPr>
        <w:numPr>
          <w:ilvl w:val="0"/>
          <w:numId w:val="1"/>
        </w:numPr>
        <w:spacing w:after="0"/>
        <w:ind w:left="2835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Generación de energía eléctrica, dinamiza el sector transporte, industrial y salud</w:t>
      </w:r>
    </w:p>
    <w:p w:rsidR="0039602B" w:rsidRPr="0039602B" w:rsidRDefault="0039602B" w:rsidP="0039602B">
      <w:pPr>
        <w:tabs>
          <w:tab w:val="left" w:pos="3555"/>
        </w:tabs>
        <w:rPr>
          <w:sz w:val="18"/>
          <w:szCs w:val="18"/>
          <w:lang w:val="es-ES"/>
        </w:rPr>
      </w:pPr>
    </w:p>
    <w:p w:rsidR="0039602B" w:rsidRPr="0039602B" w:rsidRDefault="0039602B" w:rsidP="0039602B">
      <w:pPr>
        <w:tabs>
          <w:tab w:val="left" w:pos="5985"/>
        </w:tabs>
        <w:rPr>
          <w:sz w:val="18"/>
          <w:szCs w:val="18"/>
          <w:lang w:val="es-ES"/>
        </w:rPr>
      </w:pPr>
      <w:r w:rsidRPr="0039602B">
        <w:rPr>
          <w:noProof/>
          <w:sz w:val="18"/>
          <w:szCs w:val="18"/>
          <w:lang w:eastAsia="es-P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17805</wp:posOffset>
            </wp:positionV>
            <wp:extent cx="1428750" cy="1504950"/>
            <wp:effectExtent l="133350" t="76200" r="95250" b="76200"/>
            <wp:wrapNone/>
            <wp:docPr id="10" name="Imagen 3" descr="http://t3.gstatic.com/images?q=tbn:x5sP-KHH-5CTNM:http://abnbinforma.files.wordpress.com/2008/04/agua2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x5sP-KHH-5CTNM:http://abnbinforma.files.wordpress.com/2008/04/agua2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9602B" w:rsidRPr="0039602B" w:rsidRDefault="0039602B" w:rsidP="0039602B">
      <w:pPr>
        <w:spacing w:after="0"/>
        <w:ind w:left="2476" w:firstLine="708"/>
        <w:rPr>
          <w:b/>
          <w:color w:val="0033CC"/>
          <w:sz w:val="18"/>
          <w:szCs w:val="18"/>
          <w:lang w:val="es-ES"/>
        </w:rPr>
      </w:pPr>
      <w:r w:rsidRPr="0039602B">
        <w:rPr>
          <w:b/>
          <w:color w:val="0033CC"/>
          <w:sz w:val="18"/>
          <w:szCs w:val="18"/>
          <w:lang w:val="es-ES"/>
        </w:rPr>
        <w:t>EL AGUA EN EL MUNDO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3544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1,200 millones de habitantes no tienen acceso al agua potable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3544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10 millones de niños mueren antes de los 5 años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3544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70% de los pobres son mujeres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3544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75% de los más pobres son campesinos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3544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Uno de cada cuatro personas no disponen de un sistema de saneamiento adecuado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709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Uno de cada cuatro personas en el mundo no tienen acceso al agua dulce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709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Las enfermedades transmitidas por el agua son la causa fundamental de la mortalidad infantil</w:t>
      </w:r>
    </w:p>
    <w:p w:rsidR="0039602B" w:rsidRPr="0039602B" w:rsidRDefault="0039602B" w:rsidP="0039602B">
      <w:pPr>
        <w:numPr>
          <w:ilvl w:val="0"/>
          <w:numId w:val="2"/>
        </w:numPr>
        <w:spacing w:after="0"/>
        <w:ind w:left="709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Por contaminación biológica del agua, cada hora mueren 400 niños menores de 5 años en los países en desarrollo</w:t>
      </w:r>
    </w:p>
    <w:p w:rsidR="0039602B" w:rsidRPr="0039602B" w:rsidRDefault="0039602B" w:rsidP="0039602B">
      <w:pPr>
        <w:jc w:val="center"/>
        <w:rPr>
          <w:sz w:val="18"/>
          <w:szCs w:val="18"/>
          <w:lang w:val="es-ES"/>
        </w:rPr>
      </w:pPr>
    </w:p>
    <w:p w:rsidR="0039602B" w:rsidRPr="0039602B" w:rsidRDefault="0039602B" w:rsidP="0039602B">
      <w:pPr>
        <w:spacing w:after="0"/>
        <w:ind w:left="3119"/>
        <w:rPr>
          <w:b/>
          <w:color w:val="0033CC"/>
          <w:sz w:val="18"/>
          <w:szCs w:val="18"/>
          <w:lang w:val="es-ES"/>
        </w:rPr>
      </w:pPr>
      <w:r w:rsidRPr="0039602B">
        <w:rPr>
          <w:b/>
          <w:color w:val="0033CC"/>
          <w:sz w:val="18"/>
          <w:szCs w:val="18"/>
          <w:lang w:val="es-ES"/>
        </w:rPr>
        <w:t>CONFLICTOS CON EL AGUA</w:t>
      </w:r>
    </w:p>
    <w:p w:rsidR="0039602B" w:rsidRPr="00C562B4" w:rsidRDefault="0039602B" w:rsidP="0039602B">
      <w:pPr>
        <w:spacing w:after="0"/>
        <w:ind w:left="3119"/>
        <w:rPr>
          <w:b/>
          <w:sz w:val="18"/>
          <w:szCs w:val="18"/>
          <w:lang w:val="es-ES"/>
        </w:rPr>
      </w:pPr>
      <w:r w:rsidRPr="00C562B4">
        <w:rPr>
          <w:b/>
          <w:noProof/>
          <w:sz w:val="18"/>
          <w:szCs w:val="18"/>
          <w:lang w:eastAsia="es-P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8415</wp:posOffset>
            </wp:positionV>
            <wp:extent cx="1631950" cy="1190625"/>
            <wp:effectExtent l="95250" t="76200" r="101600" b="85725"/>
            <wp:wrapNone/>
            <wp:docPr id="11" name="Imagen 6" descr="http://t1.gstatic.com/images?q=tbn:iwI110UMGTrj4M:http://www.asisucede.com.mx/wp-content/uploads/2009/09/agua-df-p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iwI110UMGTrj4M:http://www.asisucede.com.mx/wp-content/uploads/2009/09/agua-df-p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562B4">
        <w:rPr>
          <w:b/>
          <w:sz w:val="18"/>
          <w:szCs w:val="18"/>
        </w:rPr>
        <w:t>“La próxima guerra mundial será por el agua”</w:t>
      </w:r>
    </w:p>
    <w:p w:rsidR="0039602B" w:rsidRPr="0039602B" w:rsidRDefault="0039602B" w:rsidP="0039602B">
      <w:pPr>
        <w:spacing w:after="0"/>
        <w:ind w:left="3119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Vicepresidente del Banco Mundial</w:t>
      </w:r>
    </w:p>
    <w:p w:rsidR="0039602B" w:rsidRPr="0039602B" w:rsidRDefault="0039602B" w:rsidP="0039602B">
      <w:pPr>
        <w:spacing w:after="0"/>
        <w:ind w:left="3119"/>
        <w:rPr>
          <w:sz w:val="18"/>
          <w:szCs w:val="18"/>
        </w:rPr>
      </w:pPr>
    </w:p>
    <w:p w:rsidR="0039602B" w:rsidRPr="00C562B4" w:rsidRDefault="0039602B" w:rsidP="0039602B">
      <w:pPr>
        <w:spacing w:after="0"/>
        <w:ind w:left="3119"/>
        <w:rPr>
          <w:b/>
          <w:sz w:val="18"/>
          <w:szCs w:val="18"/>
          <w:lang w:val="es-ES"/>
        </w:rPr>
      </w:pPr>
      <w:r w:rsidRPr="00C562B4">
        <w:rPr>
          <w:b/>
          <w:sz w:val="18"/>
          <w:szCs w:val="18"/>
        </w:rPr>
        <w:t>“El agua promete ser en el siglo XXI, lo que el Petróleo fue para el siglo XX. Una preciada mercancía que determinará la riqueza de las Naciones”</w:t>
      </w:r>
    </w:p>
    <w:p w:rsidR="0039602B" w:rsidRPr="0039602B" w:rsidRDefault="0039602B" w:rsidP="0039602B">
      <w:pPr>
        <w:spacing w:after="0"/>
        <w:ind w:left="3119"/>
        <w:rPr>
          <w:sz w:val="18"/>
          <w:szCs w:val="18"/>
          <w:lang w:val="es-ES"/>
        </w:rPr>
      </w:pPr>
      <w:r w:rsidRPr="0039602B">
        <w:rPr>
          <w:sz w:val="18"/>
          <w:szCs w:val="18"/>
        </w:rPr>
        <w:t>Revista FORTUNE</w:t>
      </w:r>
    </w:p>
    <w:p w:rsidR="0039602B" w:rsidRPr="0039602B" w:rsidRDefault="0039602B" w:rsidP="0039602B">
      <w:pPr>
        <w:spacing w:after="0"/>
        <w:rPr>
          <w:sz w:val="18"/>
          <w:szCs w:val="18"/>
        </w:rPr>
      </w:pPr>
    </w:p>
    <w:p w:rsidR="0039602B" w:rsidRPr="0039602B" w:rsidRDefault="0039602B" w:rsidP="0039602B">
      <w:pPr>
        <w:spacing w:after="0"/>
        <w:rPr>
          <w:sz w:val="18"/>
          <w:szCs w:val="18"/>
        </w:rPr>
      </w:pPr>
    </w:p>
    <w:p w:rsidR="0039602B" w:rsidRPr="00C562B4" w:rsidRDefault="0039602B" w:rsidP="0039602B">
      <w:pPr>
        <w:spacing w:after="0"/>
        <w:jc w:val="center"/>
        <w:rPr>
          <w:b/>
          <w:color w:val="FF0000"/>
          <w:sz w:val="18"/>
          <w:szCs w:val="18"/>
          <w:lang w:val="es-ES"/>
        </w:rPr>
      </w:pPr>
      <w:r w:rsidRPr="00C562B4">
        <w:rPr>
          <w:b/>
          <w:color w:val="FF0000"/>
          <w:sz w:val="18"/>
          <w:szCs w:val="18"/>
        </w:rPr>
        <w:t xml:space="preserve">El acceso a reservas de agua dulce es cuestión de vida o muerte. Por ello, las áreas con reservas importantes serán </w:t>
      </w:r>
      <w:bookmarkStart w:id="0" w:name="_GoBack"/>
      <w:r w:rsidRPr="00C562B4">
        <w:rPr>
          <w:b/>
          <w:color w:val="FF0000"/>
          <w:sz w:val="18"/>
          <w:szCs w:val="18"/>
        </w:rPr>
        <w:t xml:space="preserve">estratégicas en un futuro </w:t>
      </w:r>
      <w:bookmarkEnd w:id="0"/>
      <w:r w:rsidRPr="00C562B4">
        <w:rPr>
          <w:b/>
          <w:color w:val="FF0000"/>
          <w:sz w:val="18"/>
          <w:szCs w:val="18"/>
        </w:rPr>
        <w:t>cercano.</w:t>
      </w:r>
    </w:p>
    <w:p w:rsidR="003578E1" w:rsidRPr="003578E1" w:rsidRDefault="003578E1" w:rsidP="003578E1">
      <w:pPr>
        <w:rPr>
          <w:lang w:val="es-ES"/>
        </w:rPr>
      </w:pPr>
    </w:p>
    <w:p w:rsidR="003578E1" w:rsidRPr="003578E1" w:rsidRDefault="003578E1" w:rsidP="003578E1">
      <w:pPr>
        <w:rPr>
          <w:lang w:val="es-ES"/>
        </w:rPr>
      </w:pPr>
    </w:p>
    <w:p w:rsidR="003578E1" w:rsidRPr="00315FCC" w:rsidRDefault="00315FCC" w:rsidP="00315FCC">
      <w:pPr>
        <w:tabs>
          <w:tab w:val="left" w:pos="5985"/>
        </w:tabs>
        <w:jc w:val="center"/>
        <w:rPr>
          <w:b/>
          <w:lang w:val="es-ES"/>
        </w:rPr>
      </w:pPr>
      <w:r w:rsidRPr="0039602B">
        <w:rPr>
          <w:b/>
          <w:highlight w:val="yellow"/>
          <w:lang w:val="es-ES"/>
        </w:rPr>
        <w:t>PAGINA DE INICIO</w:t>
      </w:r>
    </w:p>
    <w:p w:rsidR="003578E1" w:rsidRDefault="003578E1" w:rsidP="003578E1">
      <w:pPr>
        <w:tabs>
          <w:tab w:val="left" w:pos="5985"/>
        </w:tabs>
        <w:rPr>
          <w:lang w:val="es-ES"/>
        </w:rPr>
      </w:pPr>
    </w:p>
    <w:p w:rsidR="007533F5" w:rsidRPr="0039602B" w:rsidRDefault="00091AD2" w:rsidP="007533F5">
      <w:pPr>
        <w:spacing w:after="0"/>
        <w:ind w:left="2835"/>
        <w:rPr>
          <w:b/>
          <w:color w:val="0033CC"/>
          <w:lang w:val="es-ES"/>
        </w:rPr>
      </w:pPr>
      <w:r w:rsidRPr="0039602B">
        <w:rPr>
          <w:b/>
          <w:noProof/>
          <w:color w:val="0033CC"/>
          <w:lang w:eastAsia="es-P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87325</wp:posOffset>
            </wp:positionV>
            <wp:extent cx="1409700" cy="1057275"/>
            <wp:effectExtent l="114300" t="76200" r="95250" b="85725"/>
            <wp:wrapNone/>
            <wp:docPr id="3" name="Imagen 2" descr="C:\Documents and Settings\pc\Mis documentos\Mis imágenes\desarr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Mis documentos\Mis imágenes\desarrol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533F5" w:rsidRPr="0039602B">
        <w:rPr>
          <w:b/>
          <w:color w:val="0033CC"/>
          <w:lang w:val="es-ES"/>
        </w:rPr>
        <w:t>AGUA DESARROLLO Y BIENESTAR</w:t>
      </w:r>
    </w:p>
    <w:p w:rsidR="007533F5" w:rsidRPr="00C96FD1" w:rsidRDefault="007533F5" w:rsidP="007533F5">
      <w:pPr>
        <w:numPr>
          <w:ilvl w:val="0"/>
          <w:numId w:val="1"/>
        </w:numPr>
        <w:spacing w:after="0"/>
        <w:ind w:left="2835"/>
        <w:rPr>
          <w:lang w:val="es-ES"/>
        </w:rPr>
      </w:pPr>
      <w:r w:rsidRPr="00C96FD1">
        <w:t>El agua es un recurso renovable, pero escaso</w:t>
      </w:r>
    </w:p>
    <w:p w:rsidR="007533F5" w:rsidRPr="00C96FD1" w:rsidRDefault="007533F5" w:rsidP="007533F5">
      <w:pPr>
        <w:numPr>
          <w:ilvl w:val="0"/>
          <w:numId w:val="1"/>
        </w:numPr>
        <w:spacing w:after="0"/>
        <w:ind w:left="2835"/>
        <w:rPr>
          <w:lang w:val="es-ES"/>
        </w:rPr>
      </w:pPr>
      <w:r w:rsidRPr="00C96FD1">
        <w:t>En torno al agua, gira el desarrollo sustentable, la salud, el bienestar, paz y seguridad de la población</w:t>
      </w:r>
    </w:p>
    <w:p w:rsidR="007533F5" w:rsidRPr="00C96FD1" w:rsidRDefault="007533F5" w:rsidP="007533F5">
      <w:pPr>
        <w:numPr>
          <w:ilvl w:val="0"/>
          <w:numId w:val="1"/>
        </w:numPr>
        <w:spacing w:after="0"/>
        <w:ind w:left="2835"/>
        <w:rPr>
          <w:lang w:val="es-ES"/>
        </w:rPr>
      </w:pPr>
      <w:r w:rsidRPr="00C96FD1">
        <w:t>El agua es fundamental para la producción de alimentos y desarrollo rural</w:t>
      </w:r>
    </w:p>
    <w:p w:rsidR="007533F5" w:rsidRPr="00C96FD1" w:rsidRDefault="007533F5" w:rsidP="007533F5">
      <w:pPr>
        <w:numPr>
          <w:ilvl w:val="0"/>
          <w:numId w:val="1"/>
        </w:numPr>
        <w:spacing w:after="0"/>
        <w:ind w:left="2835"/>
        <w:rPr>
          <w:lang w:val="es-ES"/>
        </w:rPr>
      </w:pPr>
      <w:r w:rsidRPr="00C96FD1">
        <w:t>Generación de energía eléctrica, dinamiza el sector transporte, industrial y salud</w:t>
      </w:r>
    </w:p>
    <w:p w:rsidR="003578E1" w:rsidRPr="00C96FD1" w:rsidRDefault="003578E1" w:rsidP="007533F5">
      <w:pPr>
        <w:tabs>
          <w:tab w:val="left" w:pos="3555"/>
        </w:tabs>
        <w:rPr>
          <w:lang w:val="es-ES"/>
        </w:rPr>
      </w:pPr>
    </w:p>
    <w:p w:rsidR="007533F5" w:rsidRPr="00C96FD1" w:rsidRDefault="00091AD2" w:rsidP="007533F5">
      <w:pPr>
        <w:tabs>
          <w:tab w:val="left" w:pos="5985"/>
        </w:tabs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67335</wp:posOffset>
            </wp:positionV>
            <wp:extent cx="1428750" cy="1504950"/>
            <wp:effectExtent l="133350" t="76200" r="95250" b="76200"/>
            <wp:wrapNone/>
            <wp:docPr id="4" name="Imagen 3" descr="http://t3.gstatic.com/images?q=tbn:x5sP-KHH-5CTNM:http://abnbinforma.files.wordpress.com/2008/04/agua2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x5sP-KHH-5CTNM:http://abnbinforma.files.wordpress.com/2008/04/agua2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533F5" w:rsidRPr="0039602B" w:rsidRDefault="007533F5" w:rsidP="007533F5">
      <w:pPr>
        <w:spacing w:after="0"/>
        <w:ind w:left="2476" w:firstLine="708"/>
        <w:rPr>
          <w:b/>
          <w:color w:val="0033CC"/>
          <w:lang w:val="es-ES"/>
        </w:rPr>
      </w:pPr>
      <w:r w:rsidRPr="0039602B">
        <w:rPr>
          <w:b/>
          <w:color w:val="0033CC"/>
          <w:lang w:val="es-ES"/>
        </w:rPr>
        <w:t>EL AGUA EN EL MUNDO</w:t>
      </w:r>
    </w:p>
    <w:p w:rsidR="007533F5" w:rsidRPr="00C96FD1" w:rsidRDefault="007533F5" w:rsidP="007533F5">
      <w:pPr>
        <w:numPr>
          <w:ilvl w:val="0"/>
          <w:numId w:val="2"/>
        </w:numPr>
        <w:spacing w:after="0"/>
        <w:ind w:left="3544"/>
        <w:rPr>
          <w:lang w:val="es-ES"/>
        </w:rPr>
      </w:pPr>
      <w:r w:rsidRPr="00C96FD1">
        <w:t>1,200 millones de habitantes no tienen acceso al agua potable</w:t>
      </w:r>
    </w:p>
    <w:p w:rsidR="007533F5" w:rsidRPr="00C96FD1" w:rsidRDefault="007533F5" w:rsidP="007533F5">
      <w:pPr>
        <w:numPr>
          <w:ilvl w:val="0"/>
          <w:numId w:val="2"/>
        </w:numPr>
        <w:spacing w:after="0"/>
        <w:ind w:left="3544"/>
        <w:rPr>
          <w:lang w:val="es-ES"/>
        </w:rPr>
      </w:pPr>
      <w:r w:rsidRPr="00C96FD1">
        <w:t>10 millones de niños mueren antes de los 5 años</w:t>
      </w:r>
    </w:p>
    <w:p w:rsidR="007533F5" w:rsidRPr="00C96FD1" w:rsidRDefault="007533F5" w:rsidP="007533F5">
      <w:pPr>
        <w:numPr>
          <w:ilvl w:val="0"/>
          <w:numId w:val="2"/>
        </w:numPr>
        <w:spacing w:after="0"/>
        <w:ind w:left="3544"/>
        <w:rPr>
          <w:lang w:val="es-ES"/>
        </w:rPr>
      </w:pPr>
      <w:r w:rsidRPr="00C96FD1">
        <w:t>70% de los pobres son mujeres</w:t>
      </w:r>
    </w:p>
    <w:p w:rsidR="007533F5" w:rsidRPr="00C96FD1" w:rsidRDefault="007533F5" w:rsidP="007533F5">
      <w:pPr>
        <w:numPr>
          <w:ilvl w:val="0"/>
          <w:numId w:val="2"/>
        </w:numPr>
        <w:spacing w:after="0"/>
        <w:ind w:left="3544"/>
        <w:rPr>
          <w:lang w:val="es-ES"/>
        </w:rPr>
      </w:pPr>
      <w:r w:rsidRPr="00C96FD1">
        <w:t>75% de los más pobres son campesinos</w:t>
      </w:r>
    </w:p>
    <w:p w:rsidR="007533F5" w:rsidRPr="00C96FD1" w:rsidRDefault="007533F5" w:rsidP="007533F5">
      <w:pPr>
        <w:numPr>
          <w:ilvl w:val="0"/>
          <w:numId w:val="2"/>
        </w:numPr>
        <w:spacing w:after="0"/>
        <w:ind w:left="3544"/>
        <w:rPr>
          <w:lang w:val="es-ES"/>
        </w:rPr>
      </w:pPr>
      <w:r w:rsidRPr="00C96FD1">
        <w:t>Uno de cada cuatro personas no disponen de un sistema de saneamiento adecuado</w:t>
      </w:r>
    </w:p>
    <w:p w:rsidR="007533F5" w:rsidRPr="00C96FD1" w:rsidRDefault="007533F5" w:rsidP="00C96FD1">
      <w:pPr>
        <w:numPr>
          <w:ilvl w:val="0"/>
          <w:numId w:val="2"/>
        </w:numPr>
        <w:spacing w:after="0"/>
        <w:ind w:left="709"/>
        <w:rPr>
          <w:lang w:val="es-ES"/>
        </w:rPr>
      </w:pPr>
      <w:r w:rsidRPr="00C96FD1">
        <w:t>Uno de cada cuatro personas en el mundo no tienen acceso al agua dulce</w:t>
      </w:r>
    </w:p>
    <w:p w:rsidR="007533F5" w:rsidRPr="00C96FD1" w:rsidRDefault="007533F5" w:rsidP="00C96FD1">
      <w:pPr>
        <w:numPr>
          <w:ilvl w:val="0"/>
          <w:numId w:val="2"/>
        </w:numPr>
        <w:spacing w:after="0"/>
        <w:ind w:left="709"/>
        <w:rPr>
          <w:lang w:val="es-ES"/>
        </w:rPr>
      </w:pPr>
      <w:r w:rsidRPr="00C96FD1">
        <w:t>Las enfermedades transmitidas por el agua son la causa fundamental de la mortalidad infantil</w:t>
      </w:r>
    </w:p>
    <w:p w:rsidR="007533F5" w:rsidRPr="00C96FD1" w:rsidRDefault="007533F5" w:rsidP="00C96FD1">
      <w:pPr>
        <w:numPr>
          <w:ilvl w:val="0"/>
          <w:numId w:val="2"/>
        </w:numPr>
        <w:spacing w:after="0"/>
        <w:ind w:left="709"/>
        <w:rPr>
          <w:lang w:val="es-ES"/>
        </w:rPr>
      </w:pPr>
      <w:r w:rsidRPr="00C96FD1">
        <w:t>Por contaminación biológica del agua, cada hora mueren 400 niños menores de 5 años en los países en desarrollo</w:t>
      </w:r>
    </w:p>
    <w:p w:rsidR="007533F5" w:rsidRDefault="007533F5" w:rsidP="007533F5">
      <w:pPr>
        <w:jc w:val="center"/>
        <w:rPr>
          <w:lang w:val="es-ES"/>
        </w:rPr>
      </w:pPr>
    </w:p>
    <w:p w:rsidR="007533F5" w:rsidRPr="0039602B" w:rsidRDefault="007533F5" w:rsidP="007533F5">
      <w:pPr>
        <w:spacing w:after="0"/>
        <w:ind w:left="3119"/>
        <w:rPr>
          <w:b/>
          <w:color w:val="0033CC"/>
          <w:lang w:val="es-ES"/>
        </w:rPr>
      </w:pPr>
      <w:r w:rsidRPr="0039602B">
        <w:rPr>
          <w:b/>
          <w:color w:val="0033CC"/>
          <w:lang w:val="es-ES"/>
        </w:rPr>
        <w:t>CONFLICTOS CON EL AGUA</w:t>
      </w:r>
    </w:p>
    <w:p w:rsidR="007533F5" w:rsidRPr="00C96FD1" w:rsidRDefault="00091AD2" w:rsidP="007533F5">
      <w:pPr>
        <w:spacing w:after="0"/>
        <w:ind w:left="3119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8415</wp:posOffset>
            </wp:positionV>
            <wp:extent cx="1631950" cy="1190625"/>
            <wp:effectExtent l="95250" t="76200" r="101600" b="85725"/>
            <wp:wrapNone/>
            <wp:docPr id="6" name="Imagen 6" descr="http://t1.gstatic.com/images?q=tbn:iwI110UMGTrj4M:http://www.asisucede.com.mx/wp-content/uploads/2009/09/agua-df-p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iwI110UMGTrj4M:http://www.asisucede.com.mx/wp-content/uploads/2009/09/agua-df-p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533F5" w:rsidRPr="00C96FD1">
        <w:t>“La próxima guerra mundial será por el agua”</w:t>
      </w:r>
    </w:p>
    <w:p w:rsidR="007533F5" w:rsidRPr="00C96FD1" w:rsidRDefault="007533F5" w:rsidP="007533F5">
      <w:pPr>
        <w:spacing w:after="0"/>
        <w:ind w:left="3119"/>
        <w:rPr>
          <w:lang w:val="es-ES"/>
        </w:rPr>
      </w:pPr>
      <w:r w:rsidRPr="00C96FD1">
        <w:t>Vicepresidente del Banco Mundial</w:t>
      </w:r>
    </w:p>
    <w:p w:rsidR="007533F5" w:rsidRPr="00C96FD1" w:rsidRDefault="007533F5" w:rsidP="007533F5">
      <w:pPr>
        <w:spacing w:after="0"/>
        <w:ind w:left="3119"/>
      </w:pPr>
    </w:p>
    <w:p w:rsidR="007533F5" w:rsidRPr="00C96FD1" w:rsidRDefault="007533F5" w:rsidP="007533F5">
      <w:pPr>
        <w:spacing w:after="0"/>
        <w:ind w:left="3119"/>
        <w:rPr>
          <w:lang w:val="es-ES"/>
        </w:rPr>
      </w:pPr>
      <w:r w:rsidRPr="00C96FD1">
        <w:t>“El agua promete ser en el siglo XXI, lo que el Petróleo fue para el siglo XX. Una preciada mercancía que determinará la riqueza de las Naciones”</w:t>
      </w:r>
    </w:p>
    <w:p w:rsidR="007533F5" w:rsidRPr="00C96FD1" w:rsidRDefault="007533F5" w:rsidP="007533F5">
      <w:pPr>
        <w:spacing w:after="0"/>
        <w:ind w:left="3119"/>
        <w:rPr>
          <w:lang w:val="es-ES"/>
        </w:rPr>
      </w:pPr>
      <w:r w:rsidRPr="00C96FD1">
        <w:t>Revista FORTUNE</w:t>
      </w:r>
    </w:p>
    <w:p w:rsidR="007533F5" w:rsidRPr="00C96FD1" w:rsidRDefault="007533F5" w:rsidP="007533F5">
      <w:pPr>
        <w:spacing w:after="0"/>
      </w:pPr>
    </w:p>
    <w:p w:rsidR="00C96FD1" w:rsidRPr="00C96FD1" w:rsidRDefault="00C96FD1" w:rsidP="007533F5">
      <w:pPr>
        <w:spacing w:after="0"/>
      </w:pPr>
    </w:p>
    <w:p w:rsidR="007533F5" w:rsidRPr="00C562B4" w:rsidRDefault="007533F5" w:rsidP="00C96FD1">
      <w:pPr>
        <w:spacing w:after="0"/>
        <w:jc w:val="center"/>
        <w:rPr>
          <w:b/>
          <w:color w:val="FF0000"/>
          <w:sz w:val="24"/>
          <w:szCs w:val="24"/>
          <w:lang w:val="es-ES"/>
        </w:rPr>
      </w:pPr>
      <w:r w:rsidRPr="00C562B4">
        <w:rPr>
          <w:b/>
          <w:color w:val="FF0000"/>
          <w:sz w:val="24"/>
          <w:szCs w:val="24"/>
        </w:rPr>
        <w:t>El acceso a reservas de agua dulce es cuestión de vida o muerte. Por ello, las áreas con reservas importantes serán estratégicas en un futuro cercano.</w:t>
      </w:r>
    </w:p>
    <w:p w:rsidR="007533F5" w:rsidRPr="00C96FD1" w:rsidRDefault="007533F5" w:rsidP="007533F5">
      <w:pPr>
        <w:spacing w:after="0"/>
        <w:rPr>
          <w:lang w:val="es-ES"/>
        </w:rPr>
      </w:pPr>
    </w:p>
    <w:p w:rsidR="003578E1" w:rsidRDefault="003578E1" w:rsidP="007533F5">
      <w:pPr>
        <w:jc w:val="center"/>
        <w:rPr>
          <w:lang w:val="es-ES"/>
        </w:rPr>
      </w:pPr>
    </w:p>
    <w:p w:rsidR="00315FCC" w:rsidRPr="0039602B" w:rsidRDefault="00315FCC" w:rsidP="007533F5">
      <w:pPr>
        <w:jc w:val="center"/>
        <w:rPr>
          <w:b/>
          <w:sz w:val="32"/>
          <w:szCs w:val="32"/>
          <w:lang w:val="es-ES"/>
        </w:rPr>
      </w:pPr>
      <w:r w:rsidRPr="0039602B">
        <w:rPr>
          <w:b/>
          <w:sz w:val="32"/>
          <w:szCs w:val="32"/>
          <w:highlight w:val="yellow"/>
          <w:lang w:val="es-ES"/>
        </w:rPr>
        <w:t>PAGINA DE ¿QUIENES SOMOS?</w:t>
      </w:r>
    </w:p>
    <w:p w:rsidR="00315FCC" w:rsidRDefault="000D2C5B" w:rsidP="007533F5">
      <w:pPr>
        <w:jc w:val="center"/>
        <w:rPr>
          <w:b/>
          <w:lang w:val="es-ES"/>
        </w:rPr>
      </w:pPr>
      <w:r>
        <w:rPr>
          <w:noProof/>
        </w:rPr>
        <w:object w:dxaOrig="1440" w:dyaOrig="1440">
          <v:shape id="_x0000_s1074" type="#_x0000_t75" style="position:absolute;left:0;text-align:left;margin-left:-13.25pt;margin-top:5pt;width:90.25pt;height:90.25pt;z-index:251721728">
            <v:imagedata r:id="rId16" o:title=""/>
          </v:shape>
          <o:OLEObject Type="Embed" ProgID="CorelDRAW.Graphic.12" ShapeID="_x0000_s1074" DrawAspect="Content" ObjectID="_1557597661" r:id="rId17"/>
        </w:object>
      </w:r>
    </w:p>
    <w:p w:rsidR="00315FCC" w:rsidRPr="00C562B4" w:rsidRDefault="00315FCC" w:rsidP="00315FCC">
      <w:pPr>
        <w:spacing w:after="0"/>
        <w:ind w:left="1985"/>
        <w:jc w:val="both"/>
        <w:rPr>
          <w:i/>
          <w:color w:val="0000FF"/>
          <w:sz w:val="40"/>
          <w:szCs w:val="40"/>
          <w:lang w:val="es-ES"/>
        </w:rPr>
      </w:pPr>
      <w:r w:rsidRPr="00C562B4">
        <w:rPr>
          <w:i/>
          <w:color w:val="0000FF"/>
          <w:sz w:val="40"/>
          <w:szCs w:val="40"/>
          <w:lang w:val="es-ES"/>
        </w:rPr>
        <w:t>El Club Vigilantes del agua, es un Programa del Instituto de Libre Acción</w:t>
      </w:r>
    </w:p>
    <w:p w:rsidR="00315FCC" w:rsidRPr="00385947" w:rsidRDefault="00315FCC" w:rsidP="00315FCC">
      <w:pPr>
        <w:spacing w:after="0"/>
        <w:jc w:val="both"/>
        <w:rPr>
          <w:rFonts w:ascii="Freestyle Script" w:hAnsi="Freestyle Script"/>
          <w:b/>
          <w:sz w:val="40"/>
          <w:szCs w:val="40"/>
          <w:lang w:val="es-ES"/>
        </w:rPr>
      </w:pPr>
    </w:p>
    <w:p w:rsidR="00315FCC" w:rsidRPr="00385947" w:rsidRDefault="00315FCC" w:rsidP="00315FCC">
      <w:pPr>
        <w:spacing w:after="0"/>
        <w:jc w:val="both"/>
        <w:rPr>
          <w:rFonts w:ascii="Freestyle Script" w:hAnsi="Freestyle Script"/>
          <w:b/>
          <w:sz w:val="52"/>
          <w:szCs w:val="52"/>
          <w:lang w:val="es-ES"/>
        </w:rPr>
      </w:pPr>
    </w:p>
    <w:p w:rsidR="00315FCC" w:rsidRDefault="00345325" w:rsidP="00315FCC">
      <w:pPr>
        <w:spacing w:after="0"/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40970</wp:posOffset>
            </wp:positionV>
            <wp:extent cx="1333500" cy="885825"/>
            <wp:effectExtent l="95250" t="76200" r="95250" b="85725"/>
            <wp:wrapNone/>
            <wp:docPr id="7" name="Imagen 9" descr="http://t3.gstatic.com/images?q=tbn:kvXzJOM_ofYiGM:http://www.idey.gob.mx/fotos/enero_13_2008/dsc0383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kvXzJOM_ofYiGM:http://www.idey.gob.mx/fotos/enero_13_2008/dsc03839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15FCC" w:rsidRPr="00C562B4" w:rsidRDefault="00315FCC" w:rsidP="00315FCC">
      <w:pPr>
        <w:spacing w:after="0"/>
        <w:ind w:right="1133"/>
        <w:jc w:val="both"/>
        <w:rPr>
          <w:i/>
          <w:color w:val="00CC00"/>
          <w:sz w:val="40"/>
          <w:szCs w:val="40"/>
          <w:lang w:val="es-ES"/>
        </w:rPr>
      </w:pPr>
      <w:r w:rsidRPr="00C562B4">
        <w:rPr>
          <w:i/>
          <w:color w:val="00CC00"/>
          <w:sz w:val="40"/>
          <w:szCs w:val="40"/>
          <w:lang w:val="es-ES"/>
        </w:rPr>
        <w:t>Convocamos a niños y jóvenes para la formación del Club Vigilantes del agua</w:t>
      </w:r>
    </w:p>
    <w:p w:rsidR="00315FCC" w:rsidRPr="00315FCC" w:rsidRDefault="00315FCC" w:rsidP="00315FCC">
      <w:pPr>
        <w:spacing w:after="0"/>
        <w:ind w:right="1133"/>
        <w:jc w:val="both"/>
        <w:rPr>
          <w:sz w:val="40"/>
          <w:szCs w:val="40"/>
          <w:lang w:val="es-ES"/>
        </w:rPr>
      </w:pPr>
    </w:p>
    <w:p w:rsidR="00315FCC" w:rsidRDefault="00315FCC" w:rsidP="00315FCC">
      <w:pPr>
        <w:spacing w:after="0"/>
        <w:ind w:left="1985"/>
        <w:jc w:val="both"/>
        <w:rPr>
          <w:sz w:val="40"/>
          <w:szCs w:val="40"/>
          <w:lang w:val="es-ES"/>
        </w:rPr>
      </w:pPr>
    </w:p>
    <w:p w:rsidR="00315FCC" w:rsidRPr="00C562B4" w:rsidRDefault="00345325" w:rsidP="00315FCC">
      <w:pPr>
        <w:spacing w:after="0"/>
        <w:ind w:left="1985"/>
        <w:jc w:val="both"/>
        <w:rPr>
          <w:i/>
          <w:color w:val="FF0000"/>
          <w:sz w:val="40"/>
          <w:szCs w:val="40"/>
          <w:lang w:val="es-ES"/>
        </w:rPr>
      </w:pPr>
      <w:r w:rsidRPr="00C562B4">
        <w:rPr>
          <w:rFonts w:ascii="Arial" w:hAnsi="Arial" w:cs="Arial"/>
          <w:i/>
          <w:noProof/>
          <w:color w:val="FF0000"/>
          <w:lang w:eastAsia="es-P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445</wp:posOffset>
            </wp:positionV>
            <wp:extent cx="1238250" cy="647700"/>
            <wp:effectExtent l="133350" t="76200" r="114300" b="76200"/>
            <wp:wrapNone/>
            <wp:docPr id="12" name="Imagen 12" descr="http://t1.gstatic.com/images?q=tbn:kFwJaKi0x0v3yM:http://eco.microsiervos.com/images/nueva-cultura-agua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1.gstatic.com/images?q=tbn:kFwJaKi0x0v3yM:http://eco.microsiervos.com/images/nueva-cultura-agua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5FCC" w:rsidRPr="00C562B4">
        <w:rPr>
          <w:i/>
          <w:color w:val="FF0000"/>
          <w:sz w:val="40"/>
          <w:szCs w:val="40"/>
          <w:lang w:val="es-ES"/>
        </w:rPr>
        <w:t>Promovemos la participación de los niños y jóvenes en la Cultura del agua</w:t>
      </w:r>
    </w:p>
    <w:p w:rsidR="00315FCC" w:rsidRPr="00315FCC" w:rsidRDefault="00315FCC" w:rsidP="00315FCC">
      <w:pPr>
        <w:spacing w:after="0"/>
        <w:jc w:val="both"/>
        <w:rPr>
          <w:sz w:val="40"/>
          <w:szCs w:val="40"/>
          <w:lang w:val="es-ES"/>
        </w:rPr>
      </w:pPr>
    </w:p>
    <w:p w:rsidR="00315FCC" w:rsidRDefault="00345325" w:rsidP="00315FCC">
      <w:pPr>
        <w:spacing w:after="0"/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78435</wp:posOffset>
            </wp:positionV>
            <wp:extent cx="981075" cy="1143000"/>
            <wp:effectExtent l="95250" t="76200" r="104775" b="76200"/>
            <wp:wrapNone/>
            <wp:docPr id="15" name="Imagen 15" descr="http://t0.gstatic.com/images?q=tbn:UiyIs1hNaaHqcM:http://i2.esmas.com/2009/04/11/43119/desperdicio-de-agua-300x350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0.gstatic.com/images?q=tbn:UiyIs1hNaaHqcM:http://i2.esmas.com/2009/04/11/43119/desperdicio-de-agua-300x350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15FCC" w:rsidRDefault="00315FCC" w:rsidP="00315FCC">
      <w:pPr>
        <w:spacing w:after="0"/>
        <w:jc w:val="both"/>
        <w:rPr>
          <w:lang w:val="es-ES"/>
        </w:rPr>
      </w:pPr>
    </w:p>
    <w:p w:rsidR="00315FCC" w:rsidRPr="00C562B4" w:rsidRDefault="00315FCC" w:rsidP="00315FCC">
      <w:pPr>
        <w:spacing w:after="0"/>
        <w:ind w:right="1274"/>
        <w:jc w:val="both"/>
        <w:rPr>
          <w:i/>
          <w:color w:val="FF00FF"/>
          <w:sz w:val="40"/>
          <w:szCs w:val="40"/>
          <w:lang w:val="es-ES"/>
        </w:rPr>
      </w:pPr>
      <w:r w:rsidRPr="00C562B4">
        <w:rPr>
          <w:i/>
          <w:color w:val="FF00FF"/>
          <w:sz w:val="40"/>
          <w:szCs w:val="40"/>
          <w:lang w:val="es-ES"/>
        </w:rPr>
        <w:t>Establecemos hábitos de consumo orientados al no desperdicio del agua</w:t>
      </w:r>
    </w:p>
    <w:p w:rsidR="00315FCC" w:rsidRPr="00C562B4" w:rsidRDefault="00315FCC" w:rsidP="00315FCC">
      <w:pPr>
        <w:spacing w:after="0"/>
        <w:jc w:val="both"/>
        <w:rPr>
          <w:color w:val="FF00FF"/>
          <w:lang w:val="es-ES"/>
        </w:rPr>
      </w:pPr>
    </w:p>
    <w:p w:rsidR="00315FCC" w:rsidRDefault="00315FCC" w:rsidP="00315FCC">
      <w:pPr>
        <w:spacing w:after="0"/>
        <w:jc w:val="both"/>
        <w:rPr>
          <w:lang w:val="es-ES"/>
        </w:rPr>
      </w:pPr>
    </w:p>
    <w:p w:rsidR="00315FCC" w:rsidRDefault="00315FCC" w:rsidP="00315FCC">
      <w:pPr>
        <w:spacing w:after="0"/>
        <w:jc w:val="both"/>
        <w:rPr>
          <w:lang w:val="es-ES"/>
        </w:rPr>
      </w:pPr>
    </w:p>
    <w:p w:rsidR="00315FCC" w:rsidRDefault="00315FCC" w:rsidP="00315FCC">
      <w:pPr>
        <w:spacing w:after="0"/>
        <w:jc w:val="both"/>
        <w:rPr>
          <w:lang w:val="es-ES"/>
        </w:rPr>
      </w:pPr>
    </w:p>
    <w:p w:rsidR="00315FCC" w:rsidRPr="00C562B4" w:rsidRDefault="00345325" w:rsidP="00315FCC">
      <w:pPr>
        <w:spacing w:after="0"/>
        <w:ind w:left="2127"/>
        <w:jc w:val="both"/>
        <w:rPr>
          <w:i/>
          <w:color w:val="996633"/>
          <w:sz w:val="40"/>
          <w:szCs w:val="40"/>
          <w:lang w:val="es-ES"/>
        </w:rPr>
      </w:pPr>
      <w:r w:rsidRPr="00C562B4">
        <w:rPr>
          <w:i/>
          <w:noProof/>
          <w:color w:val="996633"/>
          <w:sz w:val="40"/>
          <w:szCs w:val="40"/>
          <w:lang w:eastAsia="es-P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74295</wp:posOffset>
            </wp:positionV>
            <wp:extent cx="1143000" cy="895350"/>
            <wp:effectExtent l="114300" t="76200" r="95250" b="76200"/>
            <wp:wrapNone/>
            <wp:docPr id="18" name="Imagen 18" descr="http://t1.gstatic.com/images?q=tbn:JnmporglWnhshM:http://www.eltiempo.com.ec/fotos-cuenca-ecuador/ecuador/t1_122230632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1.gstatic.com/images?q=tbn:JnmporglWnhshM:http://www.eltiempo.com.ec/fotos-cuenca-ecuador/ecuador/t1_122230632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5FCC" w:rsidRPr="00C562B4">
        <w:rPr>
          <w:i/>
          <w:color w:val="996633"/>
          <w:sz w:val="40"/>
          <w:szCs w:val="40"/>
          <w:lang w:val="es-ES"/>
        </w:rPr>
        <w:t>Sensibilizar a la sociedad de la importancia de preservar el escaso líquido elemento</w:t>
      </w:r>
    </w:p>
    <w:p w:rsidR="00315FCC" w:rsidRDefault="00315FCC" w:rsidP="00315FCC">
      <w:pPr>
        <w:spacing w:after="0"/>
        <w:jc w:val="both"/>
        <w:rPr>
          <w:lang w:val="es-ES"/>
        </w:rPr>
      </w:pPr>
    </w:p>
    <w:p w:rsidR="00315FCC" w:rsidRDefault="00315FCC" w:rsidP="00315FCC">
      <w:pPr>
        <w:spacing w:after="0"/>
        <w:jc w:val="center"/>
        <w:rPr>
          <w:b/>
          <w:lang w:val="es-ES"/>
        </w:rPr>
      </w:pPr>
    </w:p>
    <w:p w:rsidR="00315FCC" w:rsidRPr="00385947" w:rsidRDefault="00315FCC" w:rsidP="00315FCC">
      <w:pPr>
        <w:spacing w:after="0"/>
        <w:jc w:val="center"/>
        <w:rPr>
          <w:b/>
          <w:color w:val="FF0000"/>
          <w:sz w:val="48"/>
          <w:szCs w:val="48"/>
          <w:lang w:val="es-ES"/>
        </w:rPr>
      </w:pPr>
      <w:r w:rsidRPr="00385947">
        <w:rPr>
          <w:b/>
          <w:color w:val="FF0000"/>
          <w:sz w:val="48"/>
          <w:szCs w:val="48"/>
          <w:lang w:val="es-ES"/>
        </w:rPr>
        <w:lastRenderedPageBreak/>
        <w:t xml:space="preserve">¡¡ </w:t>
      </w:r>
      <w:r w:rsidR="002F5371">
        <w:rPr>
          <w:b/>
          <w:color w:val="FF0000"/>
          <w:sz w:val="48"/>
          <w:szCs w:val="48"/>
          <w:lang w:val="es-ES"/>
        </w:rPr>
        <w:t xml:space="preserve">Vigilemos el </w:t>
      </w:r>
      <w:r w:rsidRPr="00385947">
        <w:rPr>
          <w:b/>
          <w:color w:val="FF0000"/>
          <w:sz w:val="48"/>
          <w:szCs w:val="48"/>
          <w:lang w:val="es-ES"/>
        </w:rPr>
        <w:t>Cuid</w:t>
      </w:r>
      <w:r w:rsidR="004F018C">
        <w:rPr>
          <w:b/>
          <w:color w:val="FF0000"/>
          <w:sz w:val="48"/>
          <w:szCs w:val="48"/>
          <w:lang w:val="es-ES"/>
        </w:rPr>
        <w:t>ado d</w:t>
      </w:r>
      <w:r w:rsidRPr="00385947">
        <w:rPr>
          <w:b/>
          <w:color w:val="FF0000"/>
          <w:sz w:val="48"/>
          <w:szCs w:val="48"/>
          <w:lang w:val="es-ES"/>
        </w:rPr>
        <w:t xml:space="preserve">el </w:t>
      </w:r>
      <w:proofErr w:type="gramStart"/>
      <w:r w:rsidRPr="00385947">
        <w:rPr>
          <w:b/>
          <w:color w:val="FF0000"/>
          <w:sz w:val="48"/>
          <w:szCs w:val="48"/>
          <w:lang w:val="es-ES"/>
        </w:rPr>
        <w:t>Agua !!</w:t>
      </w:r>
      <w:proofErr w:type="gramEnd"/>
    </w:p>
    <w:p w:rsidR="0039602B" w:rsidRDefault="0039602B" w:rsidP="00C86DCB">
      <w:pPr>
        <w:spacing w:after="0"/>
        <w:jc w:val="center"/>
        <w:rPr>
          <w:lang w:val="es-ES"/>
        </w:rPr>
      </w:pPr>
    </w:p>
    <w:p w:rsidR="00315FCC" w:rsidRPr="0039602B" w:rsidRDefault="00385947" w:rsidP="00C86DCB">
      <w:pPr>
        <w:spacing w:after="0"/>
        <w:jc w:val="center"/>
        <w:rPr>
          <w:b/>
          <w:lang w:val="es-ES"/>
        </w:rPr>
      </w:pPr>
      <w:r w:rsidRPr="0039602B">
        <w:rPr>
          <w:b/>
          <w:highlight w:val="yellow"/>
          <w:lang w:val="es-ES"/>
        </w:rPr>
        <w:t xml:space="preserve">PAGINA DE </w:t>
      </w:r>
      <w:proofErr w:type="gramStart"/>
      <w:r w:rsidR="00C86DCB" w:rsidRPr="0039602B">
        <w:rPr>
          <w:b/>
          <w:highlight w:val="yellow"/>
          <w:lang w:val="es-ES"/>
        </w:rPr>
        <w:t>¿QUE</w:t>
      </w:r>
      <w:proofErr w:type="gramEnd"/>
      <w:r w:rsidR="00C86DCB" w:rsidRPr="0039602B">
        <w:rPr>
          <w:b/>
          <w:highlight w:val="yellow"/>
          <w:lang w:val="es-ES"/>
        </w:rPr>
        <w:t xml:space="preserve"> </w:t>
      </w:r>
      <w:r w:rsidRPr="0039602B">
        <w:rPr>
          <w:b/>
          <w:highlight w:val="yellow"/>
          <w:lang w:val="es-ES"/>
        </w:rPr>
        <w:t>HACEMOS?</w:t>
      </w:r>
    </w:p>
    <w:p w:rsidR="00905DD3" w:rsidRDefault="00905DD3" w:rsidP="00905DD3">
      <w:pPr>
        <w:jc w:val="center"/>
        <w:rPr>
          <w:b/>
          <w:lang w:val="es-ES"/>
        </w:rPr>
      </w:pPr>
    </w:p>
    <w:p w:rsidR="00905DD3" w:rsidRDefault="00345325" w:rsidP="00905DD3">
      <w:pPr>
        <w:jc w:val="center"/>
        <w:rPr>
          <w:b/>
          <w:lang w:val="es-ES"/>
        </w:rPr>
      </w:pPr>
      <w:r>
        <w:rPr>
          <w:rFonts w:ascii="Arial" w:hAnsi="Arial" w:cs="Arial"/>
          <w:noProof/>
          <w:color w:val="0000FF"/>
          <w:lang w:eastAsia="es-P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09550</wp:posOffset>
            </wp:positionV>
            <wp:extent cx="1276350" cy="952500"/>
            <wp:effectExtent l="133350" t="76200" r="114300" b="76200"/>
            <wp:wrapNone/>
            <wp:docPr id="21" name="Imagen 21" descr="http://t1.gstatic.com/images?q=tbn:2Ce1SIq_aXGPoM:http://img29.imageshack.us/img29/4723/grifo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2Ce1SIq_aXGPoM:http://img29.imageshack.us/img29/4723/grifo2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D3" w:rsidRPr="00385947" w:rsidRDefault="00905DD3" w:rsidP="00905DD3">
      <w:pPr>
        <w:spacing w:after="0"/>
        <w:ind w:left="1985"/>
        <w:jc w:val="both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Vigilamos el cuidado del agua en nuestras casas</w:t>
      </w:r>
    </w:p>
    <w:p w:rsidR="00905DD3" w:rsidRPr="00385947" w:rsidRDefault="00905DD3" w:rsidP="00905DD3">
      <w:pPr>
        <w:spacing w:after="0"/>
        <w:jc w:val="both"/>
        <w:rPr>
          <w:rFonts w:ascii="Freestyle Script" w:hAnsi="Freestyle Script"/>
          <w:b/>
          <w:sz w:val="40"/>
          <w:szCs w:val="40"/>
          <w:lang w:val="es-ES"/>
        </w:rPr>
      </w:pPr>
    </w:p>
    <w:p w:rsidR="00905DD3" w:rsidRDefault="00345325" w:rsidP="00905DD3">
      <w:pPr>
        <w:spacing w:after="0"/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86995</wp:posOffset>
            </wp:positionV>
            <wp:extent cx="1181100" cy="885825"/>
            <wp:effectExtent l="114300" t="76200" r="95250" b="85725"/>
            <wp:wrapNone/>
            <wp:docPr id="24" name="Imagen 24" descr="http://t0.gstatic.com/images?q=tbn:35fApGuPP6NKHM:http://www.cadena3.com/admin/playerswf/fotos/PEXT_27714_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0.gstatic.com/images?q=tbn:35fApGuPP6NKHM:http://www.cadena3.com/admin/playerswf/fotos/PEXT_27714_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D3" w:rsidRPr="00315FCC" w:rsidRDefault="00905DD3" w:rsidP="00905DD3">
      <w:pPr>
        <w:spacing w:after="0"/>
        <w:ind w:right="1133"/>
        <w:jc w:val="both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Vigilamos el cuidado del agua en las calles de nuestra ciudad</w:t>
      </w:r>
    </w:p>
    <w:p w:rsidR="00905DD3" w:rsidRPr="00315FCC" w:rsidRDefault="00905DD3" w:rsidP="00905DD3">
      <w:pPr>
        <w:spacing w:after="0"/>
        <w:ind w:right="1133"/>
        <w:jc w:val="both"/>
        <w:rPr>
          <w:sz w:val="40"/>
          <w:szCs w:val="40"/>
          <w:lang w:val="es-ES"/>
        </w:rPr>
      </w:pPr>
    </w:p>
    <w:p w:rsidR="00905DD3" w:rsidRDefault="00345325" w:rsidP="00905DD3">
      <w:pPr>
        <w:spacing w:after="0"/>
        <w:ind w:left="1985"/>
        <w:jc w:val="both"/>
        <w:rPr>
          <w:sz w:val="40"/>
          <w:szCs w:val="40"/>
          <w:lang w:val="es-ES"/>
        </w:rPr>
      </w:pPr>
      <w:r>
        <w:rPr>
          <w:rFonts w:ascii="Arial" w:hAnsi="Arial" w:cs="Arial"/>
          <w:noProof/>
          <w:color w:val="0000FF"/>
          <w:lang w:eastAsia="es-P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59055</wp:posOffset>
            </wp:positionV>
            <wp:extent cx="800100" cy="1162050"/>
            <wp:effectExtent l="95250" t="76200" r="76200" b="76200"/>
            <wp:wrapNone/>
            <wp:docPr id="27" name="Imagen 27" descr="http://t2.gstatic.com/images?q=tbn:Ys_WpUpZ6F4XbM:http://chac.imta.mx/servicio/images/calidad-agua.gif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2.gstatic.com/images?q=tbn:Ys_WpUpZ6F4XbM:http://chac.imta.mx/servicio/images/calidad-agua.gif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D3" w:rsidRPr="00315FCC" w:rsidRDefault="00905DD3" w:rsidP="00905DD3">
      <w:pPr>
        <w:spacing w:after="0"/>
        <w:ind w:left="1985"/>
        <w:jc w:val="both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Vigilamos la calidad del agua que consumimos</w:t>
      </w:r>
    </w:p>
    <w:p w:rsidR="00905DD3" w:rsidRPr="00315FCC" w:rsidRDefault="00561FBA" w:rsidP="00905DD3">
      <w:pPr>
        <w:spacing w:after="0"/>
        <w:jc w:val="both"/>
        <w:rPr>
          <w:sz w:val="40"/>
          <w:szCs w:val="4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7940</wp:posOffset>
            </wp:positionV>
            <wp:extent cx="895350" cy="1343025"/>
            <wp:effectExtent l="95250" t="76200" r="95250" b="85725"/>
            <wp:wrapNone/>
            <wp:docPr id="33" name="Imagen 33" descr="http://t0.gstatic.com/images?q=tbn:0jNsB9LSWos3bM:http://sucesosmonterrey.com/wp-content/uploads/2009/09/agua3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0.gstatic.com/images?q=tbn:0jNsB9LSWos3bM:http://sucesosmonterrey.com/wp-content/uploads/2009/09/agua3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4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D3" w:rsidRDefault="00905DD3" w:rsidP="00905DD3">
      <w:pPr>
        <w:spacing w:after="0"/>
        <w:jc w:val="both"/>
        <w:rPr>
          <w:lang w:val="es-ES"/>
        </w:rPr>
      </w:pPr>
    </w:p>
    <w:p w:rsidR="00905DD3" w:rsidRPr="00315FCC" w:rsidRDefault="00905DD3" w:rsidP="00905DD3">
      <w:pPr>
        <w:spacing w:after="0"/>
        <w:ind w:right="1274"/>
        <w:jc w:val="both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ifundimos la Cultura del Agua</w:t>
      </w:r>
    </w:p>
    <w:p w:rsidR="00905DD3" w:rsidRDefault="00905DD3" w:rsidP="00905DD3">
      <w:pPr>
        <w:spacing w:after="0"/>
        <w:jc w:val="both"/>
        <w:rPr>
          <w:lang w:val="es-ES"/>
        </w:rPr>
      </w:pPr>
    </w:p>
    <w:p w:rsidR="00905DD3" w:rsidRDefault="00905DD3" w:rsidP="00905DD3">
      <w:pPr>
        <w:spacing w:after="0"/>
        <w:jc w:val="both"/>
        <w:rPr>
          <w:lang w:val="es-ES"/>
        </w:rPr>
      </w:pPr>
    </w:p>
    <w:p w:rsidR="00905DD3" w:rsidRDefault="00905DD3" w:rsidP="00905DD3">
      <w:pPr>
        <w:spacing w:after="0"/>
        <w:jc w:val="both"/>
        <w:rPr>
          <w:lang w:val="es-ES"/>
        </w:rPr>
      </w:pPr>
    </w:p>
    <w:p w:rsidR="00905DD3" w:rsidRDefault="00561FBA" w:rsidP="00905DD3">
      <w:pPr>
        <w:spacing w:after="0"/>
        <w:jc w:val="both"/>
        <w:rPr>
          <w:lang w:val="es-ES"/>
        </w:rPr>
      </w:pPr>
      <w:r>
        <w:rPr>
          <w:rFonts w:ascii="Arial" w:hAnsi="Arial" w:cs="Arial"/>
          <w:noProof/>
          <w:color w:val="0000FF"/>
          <w:lang w:eastAsia="es-P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30175</wp:posOffset>
            </wp:positionV>
            <wp:extent cx="1285875" cy="857250"/>
            <wp:effectExtent l="133350" t="76200" r="123825" b="76200"/>
            <wp:wrapNone/>
            <wp:docPr id="30" name="Imagen 30" descr="http://t1.gstatic.com/images?q=tbn:EccBofTJQ2amyM:http://zapayan-magdalena.gov.co/apc-aa-files/64666662613265623764663538613837/capacitacion_a_jovenes2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1.gstatic.com/images?q=tbn:EccBofTJQ2amyM:http://zapayan-magdalena.gov.co/apc-aa-files/64666662613265623764663538613837/capacitacion_a_jovenes2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05DD3" w:rsidRPr="00315FCC" w:rsidRDefault="00905DD3" w:rsidP="00905DD3">
      <w:pPr>
        <w:spacing w:after="0"/>
        <w:ind w:left="2127"/>
        <w:jc w:val="both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Capacitamos a niños y jóvenes en el cuidado del agua</w:t>
      </w:r>
    </w:p>
    <w:p w:rsidR="00905DD3" w:rsidRDefault="00905DD3" w:rsidP="00905DD3">
      <w:pPr>
        <w:spacing w:after="0"/>
        <w:jc w:val="both"/>
        <w:rPr>
          <w:lang w:val="es-ES"/>
        </w:rPr>
      </w:pPr>
    </w:p>
    <w:p w:rsidR="00905DD3" w:rsidRDefault="00905DD3" w:rsidP="00905DD3">
      <w:pPr>
        <w:spacing w:after="0"/>
        <w:jc w:val="center"/>
        <w:rPr>
          <w:b/>
          <w:lang w:val="es-ES"/>
        </w:rPr>
      </w:pPr>
    </w:p>
    <w:p w:rsidR="00905DD3" w:rsidRDefault="00A72DD6" w:rsidP="00905DD3">
      <w:pPr>
        <w:spacing w:after="0"/>
        <w:jc w:val="both"/>
        <w:rPr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38735</wp:posOffset>
            </wp:positionV>
            <wp:extent cx="1047750" cy="1009650"/>
            <wp:effectExtent l="19050" t="0" r="0" b="0"/>
            <wp:wrapNone/>
            <wp:docPr id="39" name="Imagen 39" descr="http://t3.gstatic.com/images?q=tbn:JB6fGPmKAilBpM:http://3.bp.blogspot.com/_gaZF7B1LA_I/SQoRF0y_hiI/AAAAAAAAADk/xkPfkXJbZS0/S240/yo-ahorro-agua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3.gstatic.com/images?q=tbn:JB6fGPmKAilBpM:http://3.bp.blogspot.com/_gaZF7B1LA_I/SQoRF0y_hiI/AAAAAAAAADk/xkPfkXJbZS0/S240/yo-ahorro-agua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DD3" w:rsidRPr="00315FCC" w:rsidRDefault="00905DD3" w:rsidP="00905DD3">
      <w:pPr>
        <w:spacing w:after="0"/>
        <w:ind w:right="1274"/>
        <w:jc w:val="both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Realizamos campañas sobre el consumo racional del agua y evitar su desperdicio</w:t>
      </w:r>
    </w:p>
    <w:p w:rsidR="00905DD3" w:rsidRDefault="00905DD3" w:rsidP="00905DD3">
      <w:pPr>
        <w:spacing w:after="0"/>
        <w:jc w:val="both"/>
        <w:rPr>
          <w:lang w:val="es-ES"/>
        </w:rPr>
      </w:pPr>
    </w:p>
    <w:p w:rsidR="00905DD3" w:rsidRDefault="00905DD3" w:rsidP="00905DD3">
      <w:pPr>
        <w:spacing w:after="0"/>
        <w:jc w:val="center"/>
        <w:rPr>
          <w:b/>
          <w:color w:val="FF0000"/>
          <w:sz w:val="48"/>
          <w:szCs w:val="48"/>
          <w:lang w:val="es-ES"/>
        </w:rPr>
      </w:pPr>
      <w:r w:rsidRPr="00385947">
        <w:rPr>
          <w:b/>
          <w:color w:val="FF0000"/>
          <w:sz w:val="48"/>
          <w:szCs w:val="48"/>
          <w:lang w:val="es-ES"/>
        </w:rPr>
        <w:lastRenderedPageBreak/>
        <w:t xml:space="preserve">¡¡ </w:t>
      </w:r>
      <w:r w:rsidR="002F5371">
        <w:rPr>
          <w:b/>
          <w:color w:val="FF0000"/>
          <w:sz w:val="48"/>
          <w:szCs w:val="48"/>
          <w:lang w:val="es-ES"/>
        </w:rPr>
        <w:t xml:space="preserve">Vigilemos el </w:t>
      </w:r>
      <w:r w:rsidRPr="00385947">
        <w:rPr>
          <w:b/>
          <w:color w:val="FF0000"/>
          <w:sz w:val="48"/>
          <w:szCs w:val="48"/>
          <w:lang w:val="es-ES"/>
        </w:rPr>
        <w:t>Cuid</w:t>
      </w:r>
      <w:r w:rsidR="004F018C">
        <w:rPr>
          <w:b/>
          <w:color w:val="FF0000"/>
          <w:sz w:val="48"/>
          <w:szCs w:val="48"/>
          <w:lang w:val="es-ES"/>
        </w:rPr>
        <w:t>ado d</w:t>
      </w:r>
      <w:r w:rsidRPr="00385947">
        <w:rPr>
          <w:b/>
          <w:color w:val="FF0000"/>
          <w:sz w:val="48"/>
          <w:szCs w:val="48"/>
          <w:lang w:val="es-ES"/>
        </w:rPr>
        <w:t xml:space="preserve">el </w:t>
      </w:r>
      <w:proofErr w:type="gramStart"/>
      <w:r w:rsidRPr="00385947">
        <w:rPr>
          <w:b/>
          <w:color w:val="FF0000"/>
          <w:sz w:val="48"/>
          <w:szCs w:val="48"/>
          <w:lang w:val="es-ES"/>
        </w:rPr>
        <w:t>Agua !!</w:t>
      </w:r>
      <w:proofErr w:type="gramEnd"/>
    </w:p>
    <w:p w:rsidR="002F5371" w:rsidRDefault="002F5371" w:rsidP="00905DD3">
      <w:pPr>
        <w:spacing w:after="0"/>
        <w:jc w:val="center"/>
        <w:rPr>
          <w:b/>
          <w:color w:val="FF0000"/>
          <w:sz w:val="24"/>
          <w:szCs w:val="24"/>
          <w:lang w:val="es-ES"/>
        </w:rPr>
      </w:pPr>
    </w:p>
    <w:p w:rsidR="002F5371" w:rsidRPr="002F5371" w:rsidRDefault="002F5371" w:rsidP="00905DD3">
      <w:pPr>
        <w:spacing w:after="0"/>
        <w:jc w:val="center"/>
        <w:rPr>
          <w:b/>
          <w:sz w:val="24"/>
          <w:szCs w:val="24"/>
          <w:lang w:val="es-ES"/>
        </w:rPr>
      </w:pPr>
      <w:r w:rsidRPr="0039602B">
        <w:rPr>
          <w:b/>
          <w:sz w:val="24"/>
          <w:szCs w:val="24"/>
          <w:highlight w:val="yellow"/>
          <w:lang w:val="es-ES"/>
        </w:rPr>
        <w:t>¿COMO PERTENECER AL CLUB VIGILANTTES DEL AGUA?</w:t>
      </w:r>
    </w:p>
    <w:p w:rsidR="002F5371" w:rsidRPr="002F5371" w:rsidRDefault="002F5371" w:rsidP="00905DD3">
      <w:pPr>
        <w:spacing w:after="0"/>
        <w:jc w:val="center"/>
        <w:rPr>
          <w:b/>
          <w:sz w:val="24"/>
          <w:szCs w:val="24"/>
          <w:lang w:val="es-ES"/>
        </w:rPr>
      </w:pPr>
    </w:p>
    <w:p w:rsidR="002F5371" w:rsidRPr="002F5371" w:rsidRDefault="002F5371" w:rsidP="00905DD3">
      <w:pPr>
        <w:spacing w:after="0"/>
        <w:jc w:val="center"/>
        <w:rPr>
          <w:b/>
          <w:color w:val="FF0000"/>
          <w:sz w:val="24"/>
          <w:szCs w:val="24"/>
          <w:lang w:val="es-ES"/>
        </w:rPr>
      </w:pPr>
    </w:p>
    <w:p w:rsidR="002F5371" w:rsidRPr="002F5371" w:rsidRDefault="002F5371" w:rsidP="002F5371">
      <w:pPr>
        <w:spacing w:after="0"/>
        <w:jc w:val="both"/>
        <w:rPr>
          <w:b/>
          <w:sz w:val="24"/>
          <w:szCs w:val="24"/>
          <w:lang w:val="es-ES"/>
        </w:rPr>
      </w:pPr>
      <w:r w:rsidRPr="002F5371">
        <w:rPr>
          <w:b/>
          <w:sz w:val="24"/>
          <w:szCs w:val="24"/>
          <w:lang w:val="es-ES"/>
        </w:rPr>
        <w:t>REQUISITOS</w:t>
      </w:r>
    </w:p>
    <w:p w:rsidR="002F5371" w:rsidRDefault="002F5371" w:rsidP="002F5371">
      <w:pPr>
        <w:spacing w:after="0"/>
        <w:jc w:val="both"/>
        <w:rPr>
          <w:b/>
          <w:sz w:val="24"/>
          <w:szCs w:val="24"/>
          <w:lang w:val="es-ES"/>
        </w:rPr>
      </w:pPr>
    </w:p>
    <w:p w:rsidR="002F5371" w:rsidRDefault="002F5371" w:rsidP="002F5371">
      <w:pPr>
        <w:pStyle w:val="Prrafodelista"/>
        <w:numPr>
          <w:ilvl w:val="0"/>
          <w:numId w:val="2"/>
        </w:numPr>
        <w:spacing w:after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ner entre 12 a 2</w:t>
      </w:r>
      <w:r w:rsidR="0039602B">
        <w:rPr>
          <w:b/>
          <w:sz w:val="24"/>
          <w:szCs w:val="24"/>
          <w:lang w:val="es-ES"/>
        </w:rPr>
        <w:t>8</w:t>
      </w:r>
      <w:r>
        <w:rPr>
          <w:b/>
          <w:sz w:val="24"/>
          <w:szCs w:val="24"/>
          <w:lang w:val="es-ES"/>
        </w:rPr>
        <w:t xml:space="preserve"> años de edad </w:t>
      </w:r>
    </w:p>
    <w:p w:rsidR="002F5371" w:rsidRPr="002F5371" w:rsidRDefault="002F5371" w:rsidP="002F5371">
      <w:pPr>
        <w:spacing w:after="0"/>
        <w:jc w:val="both"/>
        <w:rPr>
          <w:b/>
          <w:sz w:val="24"/>
          <w:szCs w:val="24"/>
          <w:lang w:val="es-ES"/>
        </w:rPr>
      </w:pPr>
    </w:p>
    <w:p w:rsidR="002F5371" w:rsidRDefault="002F5371" w:rsidP="002F5371">
      <w:pPr>
        <w:pStyle w:val="Prrafodelista"/>
        <w:numPr>
          <w:ilvl w:val="0"/>
          <w:numId w:val="2"/>
        </w:numPr>
        <w:spacing w:after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enores de 18 años, con autorización de padre o tutor</w:t>
      </w:r>
    </w:p>
    <w:p w:rsidR="002F5371" w:rsidRPr="002F5371" w:rsidRDefault="002F5371" w:rsidP="002F5371">
      <w:pPr>
        <w:pStyle w:val="Prrafodelista"/>
        <w:rPr>
          <w:b/>
          <w:sz w:val="24"/>
          <w:szCs w:val="24"/>
          <w:lang w:val="es-ES"/>
        </w:rPr>
      </w:pPr>
    </w:p>
    <w:p w:rsidR="002F5371" w:rsidRPr="002F5371" w:rsidRDefault="009D17E9" w:rsidP="002F5371">
      <w:pPr>
        <w:pStyle w:val="Prrafodelista"/>
        <w:numPr>
          <w:ilvl w:val="0"/>
          <w:numId w:val="2"/>
        </w:numPr>
        <w:spacing w:after="0"/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2860</wp:posOffset>
                </wp:positionV>
                <wp:extent cx="190500" cy="152400"/>
                <wp:effectExtent l="19050" t="19050" r="38100" b="47625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6E0F" id="Rectangle 32" o:spid="_x0000_s1026" style="position:absolute;margin-left:343.95pt;margin-top:1.8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" fillcolor="#c0504d [3205]" strokecolor="#f2f2f2 [3041]" strokeweight="3pt">
                <v:shadow on="t" color="#622423 [1605]" opacity=".5" offset="1pt"/>
              </v:rect>
            </w:pict>
          </mc:Fallback>
        </mc:AlternateContent>
      </w:r>
      <w:r w:rsidR="002F5371">
        <w:rPr>
          <w:b/>
          <w:sz w:val="24"/>
          <w:szCs w:val="24"/>
          <w:lang w:val="es-ES"/>
        </w:rPr>
        <w:t>Llenar la solicitud de inscripción</w:t>
      </w: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BB08C5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noProof/>
          <w:color w:val="FF0000"/>
          <w:sz w:val="24"/>
          <w:szCs w:val="24"/>
          <w:lang w:eastAsia="es-P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104775</wp:posOffset>
            </wp:positionV>
            <wp:extent cx="1943100" cy="1943100"/>
            <wp:effectExtent l="114300" t="76200" r="95250" b="76200"/>
            <wp:wrapNone/>
            <wp:docPr id="42" name="Imagen 42" descr="http://t0.gstatic.com/images?q=tbn:6f0YePC3boNusM:http://espaciodefe.files.wordpress.com/2009/08/jovenes-300x300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0.gstatic.com/images?q=tbn:6f0YePC3boNusM:http://espaciodefe.files.wordpress.com/2009/08/jovenes-300x300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</w:p>
    <w:p w:rsidR="002F5371" w:rsidRPr="002F5371" w:rsidRDefault="002F5371" w:rsidP="002F5371">
      <w:pPr>
        <w:spacing w:after="0"/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 xml:space="preserve">Hace </w:t>
      </w:r>
      <w:proofErr w:type="spellStart"/>
      <w:r>
        <w:rPr>
          <w:b/>
          <w:color w:val="FF0000"/>
          <w:sz w:val="24"/>
          <w:szCs w:val="24"/>
          <w:lang w:val="es-ES"/>
        </w:rPr>
        <w:t>click</w:t>
      </w:r>
      <w:proofErr w:type="spellEnd"/>
      <w:r>
        <w:rPr>
          <w:b/>
          <w:color w:val="FF0000"/>
          <w:sz w:val="24"/>
          <w:szCs w:val="24"/>
          <w:lang w:val="es-ES"/>
        </w:rPr>
        <w:t xml:space="preserve"> aquí y se apertura el formulario de inscripción</w:t>
      </w:r>
    </w:p>
    <w:p w:rsidR="002F5371" w:rsidRDefault="002F5371" w:rsidP="00905DD3">
      <w:pPr>
        <w:spacing w:after="0"/>
        <w:jc w:val="center"/>
        <w:rPr>
          <w:lang w:val="es-ES"/>
        </w:rPr>
      </w:pPr>
    </w:p>
    <w:p w:rsidR="002F5371" w:rsidRDefault="002F5371" w:rsidP="00905DD3">
      <w:pPr>
        <w:spacing w:after="0"/>
        <w:jc w:val="center"/>
        <w:rPr>
          <w:lang w:val="es-ES"/>
        </w:rPr>
      </w:pPr>
    </w:p>
    <w:p w:rsidR="002F5371" w:rsidRDefault="002F5371" w:rsidP="00905DD3">
      <w:pPr>
        <w:spacing w:after="0"/>
        <w:jc w:val="center"/>
        <w:rPr>
          <w:lang w:val="es-ES"/>
        </w:rPr>
      </w:pPr>
    </w:p>
    <w:p w:rsidR="002F5371" w:rsidRDefault="002F5371" w:rsidP="002F5371">
      <w:pPr>
        <w:spacing w:after="0"/>
        <w:jc w:val="center"/>
        <w:rPr>
          <w:b/>
          <w:color w:val="FF0000"/>
          <w:sz w:val="48"/>
          <w:szCs w:val="48"/>
          <w:lang w:val="es-ES"/>
        </w:rPr>
      </w:pPr>
      <w:r w:rsidRPr="00385947">
        <w:rPr>
          <w:b/>
          <w:color w:val="FF0000"/>
          <w:sz w:val="48"/>
          <w:szCs w:val="48"/>
          <w:lang w:val="es-ES"/>
        </w:rPr>
        <w:lastRenderedPageBreak/>
        <w:t xml:space="preserve">¡¡ </w:t>
      </w:r>
      <w:r>
        <w:rPr>
          <w:b/>
          <w:color w:val="FF0000"/>
          <w:sz w:val="48"/>
          <w:szCs w:val="48"/>
          <w:lang w:val="es-ES"/>
        </w:rPr>
        <w:t xml:space="preserve">Vigilemos el </w:t>
      </w:r>
      <w:r w:rsidRPr="00385947">
        <w:rPr>
          <w:b/>
          <w:color w:val="FF0000"/>
          <w:sz w:val="48"/>
          <w:szCs w:val="48"/>
          <w:lang w:val="es-ES"/>
        </w:rPr>
        <w:t>Cuid</w:t>
      </w:r>
      <w:r w:rsidR="004F018C">
        <w:rPr>
          <w:b/>
          <w:color w:val="FF0000"/>
          <w:sz w:val="48"/>
          <w:szCs w:val="48"/>
          <w:lang w:val="es-ES"/>
        </w:rPr>
        <w:t>ad</w:t>
      </w:r>
      <w:r w:rsidRPr="00385947">
        <w:rPr>
          <w:b/>
          <w:color w:val="FF0000"/>
          <w:sz w:val="48"/>
          <w:szCs w:val="48"/>
          <w:lang w:val="es-ES"/>
        </w:rPr>
        <w:t>o</w:t>
      </w:r>
      <w:r w:rsidR="004F018C">
        <w:rPr>
          <w:b/>
          <w:color w:val="FF0000"/>
          <w:sz w:val="48"/>
          <w:szCs w:val="48"/>
          <w:lang w:val="es-ES"/>
        </w:rPr>
        <w:t xml:space="preserve"> </w:t>
      </w:r>
      <w:r w:rsidRPr="00385947">
        <w:rPr>
          <w:b/>
          <w:color w:val="FF0000"/>
          <w:sz w:val="48"/>
          <w:szCs w:val="48"/>
          <w:lang w:val="es-ES"/>
        </w:rPr>
        <w:t xml:space="preserve"> </w:t>
      </w:r>
      <w:r w:rsidR="004F018C">
        <w:rPr>
          <w:b/>
          <w:color w:val="FF0000"/>
          <w:sz w:val="48"/>
          <w:szCs w:val="48"/>
          <w:lang w:val="es-ES"/>
        </w:rPr>
        <w:t>d</w:t>
      </w:r>
      <w:r w:rsidRPr="00385947">
        <w:rPr>
          <w:b/>
          <w:color w:val="FF0000"/>
          <w:sz w:val="48"/>
          <w:szCs w:val="48"/>
          <w:lang w:val="es-ES"/>
        </w:rPr>
        <w:t xml:space="preserve">el </w:t>
      </w:r>
      <w:proofErr w:type="gramStart"/>
      <w:r w:rsidRPr="00385947">
        <w:rPr>
          <w:b/>
          <w:color w:val="FF0000"/>
          <w:sz w:val="48"/>
          <w:szCs w:val="48"/>
          <w:lang w:val="es-ES"/>
        </w:rPr>
        <w:t>Agua !!</w:t>
      </w:r>
      <w:proofErr w:type="gramEnd"/>
    </w:p>
    <w:p w:rsidR="002F5371" w:rsidRDefault="002F5371" w:rsidP="00905DD3">
      <w:pPr>
        <w:spacing w:after="0"/>
        <w:jc w:val="center"/>
        <w:rPr>
          <w:lang w:val="es-ES"/>
        </w:rPr>
      </w:pPr>
    </w:p>
    <w:p w:rsidR="003D014F" w:rsidRDefault="003D014F" w:rsidP="00905DD3">
      <w:pPr>
        <w:spacing w:after="0"/>
        <w:jc w:val="center"/>
        <w:rPr>
          <w:lang w:val="es-ES"/>
        </w:rPr>
      </w:pPr>
    </w:p>
    <w:p w:rsidR="003D014F" w:rsidRDefault="003D014F" w:rsidP="00905DD3">
      <w:pPr>
        <w:spacing w:after="0"/>
        <w:jc w:val="center"/>
        <w:rPr>
          <w:lang w:val="es-ES"/>
        </w:rPr>
      </w:pPr>
      <w:r w:rsidRPr="00A05087">
        <w:rPr>
          <w:highlight w:val="yellow"/>
          <w:lang w:val="es-ES"/>
        </w:rPr>
        <w:t>CONTACTENOS</w:t>
      </w:r>
    </w:p>
    <w:p w:rsidR="003D014F" w:rsidRDefault="003D014F" w:rsidP="00905DD3">
      <w:pPr>
        <w:spacing w:after="0"/>
        <w:jc w:val="center"/>
        <w:rPr>
          <w:lang w:val="es-ES"/>
        </w:rPr>
      </w:pPr>
    </w:p>
    <w:p w:rsidR="003D014F" w:rsidRDefault="003D014F" w:rsidP="00905DD3">
      <w:pPr>
        <w:spacing w:after="0"/>
        <w:jc w:val="center"/>
        <w:rPr>
          <w:lang w:val="es-ES"/>
        </w:rPr>
      </w:pP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-2540</wp:posOffset>
                </wp:positionV>
                <wp:extent cx="3886200" cy="228600"/>
                <wp:effectExtent l="9525" t="9525" r="9525" b="952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FF67" id="Rectangle 35" o:spid="_x0000_s1026" style="position:absolute;margin-left:129.45pt;margin-top:-.2pt;width:306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"/>
            </w:pict>
          </mc:Fallback>
        </mc:AlternateContent>
      </w:r>
      <w:r w:rsidR="003D014F">
        <w:rPr>
          <w:lang w:val="es-ES"/>
        </w:rPr>
        <w:t>Asunto</w:t>
      </w:r>
      <w:r w:rsidR="003D014F">
        <w:rPr>
          <w:lang w:val="es-ES"/>
        </w:rPr>
        <w:tab/>
      </w:r>
      <w:r w:rsidR="003D014F">
        <w:rPr>
          <w:lang w:val="es-ES"/>
        </w:rPr>
        <w:tab/>
      </w:r>
      <w:r w:rsidR="003D014F">
        <w:rPr>
          <w:lang w:val="es-ES"/>
        </w:rPr>
        <w:tab/>
        <w:t>:</w:t>
      </w:r>
    </w:p>
    <w:p w:rsidR="003D014F" w:rsidRDefault="003D014F" w:rsidP="003D014F">
      <w:pPr>
        <w:spacing w:after="0"/>
        <w:jc w:val="both"/>
        <w:rPr>
          <w:lang w:val="es-ES"/>
        </w:rPr>
      </w:pP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-3810</wp:posOffset>
                </wp:positionV>
                <wp:extent cx="3886200" cy="228600"/>
                <wp:effectExtent l="9525" t="9525" r="9525" b="9525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75C0B" id="Rectangle 41" o:spid="_x0000_s1026" style="position:absolute;margin-left:129.45pt;margin-top:-.3pt;width:306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"/>
            </w:pict>
          </mc:Fallback>
        </mc:AlternateContent>
      </w:r>
      <w:r w:rsidR="003D014F">
        <w:rPr>
          <w:lang w:val="es-ES"/>
        </w:rPr>
        <w:t>Nombre y Apellido</w:t>
      </w:r>
      <w:r w:rsidR="003D014F">
        <w:rPr>
          <w:lang w:val="es-ES"/>
        </w:rPr>
        <w:tab/>
        <w:t>:</w:t>
      </w: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90500</wp:posOffset>
                </wp:positionV>
                <wp:extent cx="3886200" cy="228600"/>
                <wp:effectExtent l="9525" t="9525" r="9525" b="9525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D9AEF" id="Rectangle 42" o:spid="_x0000_s1026" style="position:absolute;margin-left:129.45pt;margin-top:15pt;width:306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"/>
            </w:pict>
          </mc:Fallback>
        </mc:AlternateContent>
      </w:r>
    </w:p>
    <w:p w:rsidR="003D014F" w:rsidRDefault="003D014F" w:rsidP="003D014F">
      <w:pPr>
        <w:spacing w:after="0"/>
        <w:jc w:val="both"/>
        <w:rPr>
          <w:lang w:val="es-ES"/>
        </w:rPr>
      </w:pPr>
      <w:r>
        <w:rPr>
          <w:lang w:val="es-ES"/>
        </w:rPr>
        <w:t>Ciudad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:</w:t>
      </w: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79070</wp:posOffset>
                </wp:positionV>
                <wp:extent cx="3886200" cy="228600"/>
                <wp:effectExtent l="9525" t="9525" r="9525" b="9525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342A7" id="Rectangle 36" o:spid="_x0000_s1026" style="position:absolute;margin-left:129.45pt;margin-top:14.1pt;width:30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Um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"/>
            </w:pict>
          </mc:Fallback>
        </mc:AlternateContent>
      </w:r>
    </w:p>
    <w:p w:rsidR="003D014F" w:rsidRDefault="003D014F" w:rsidP="003D014F">
      <w:pPr>
        <w:spacing w:after="0"/>
        <w:jc w:val="both"/>
        <w:rPr>
          <w:lang w:val="es-ES"/>
        </w:rPr>
      </w:pPr>
      <w:r>
        <w:rPr>
          <w:lang w:val="es-ES"/>
        </w:rPr>
        <w:t>Paí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:</w:t>
      </w: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58750</wp:posOffset>
                </wp:positionV>
                <wp:extent cx="3886200" cy="228600"/>
                <wp:effectExtent l="9525" t="9525" r="9525" b="9525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4FEA" id="Rectangle 37" o:spid="_x0000_s1026" style="position:absolute;margin-left:129.45pt;margin-top:12.5pt;width:30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df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"/>
            </w:pict>
          </mc:Fallback>
        </mc:AlternateContent>
      </w:r>
    </w:p>
    <w:p w:rsidR="003D014F" w:rsidRDefault="003D014F" w:rsidP="003D014F">
      <w:pPr>
        <w:spacing w:after="0"/>
        <w:jc w:val="both"/>
        <w:rPr>
          <w:lang w:val="es-ES"/>
        </w:rPr>
      </w:pPr>
      <w:r>
        <w:rPr>
          <w:lang w:val="es-ES"/>
        </w:rPr>
        <w:t>Institución</w:t>
      </w:r>
      <w:r>
        <w:rPr>
          <w:lang w:val="es-ES"/>
        </w:rPr>
        <w:tab/>
      </w:r>
      <w:r>
        <w:rPr>
          <w:lang w:val="es-ES"/>
        </w:rPr>
        <w:tab/>
        <w:t>:</w:t>
      </w: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47320</wp:posOffset>
                </wp:positionV>
                <wp:extent cx="3886200" cy="228600"/>
                <wp:effectExtent l="9525" t="9525" r="9525" b="9525"/>
                <wp:wrapNone/>
                <wp:docPr id="1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FF21" id="Rectangle 38" o:spid="_x0000_s1026" style="position:absolute;margin-left:129.45pt;margin-top:11.6pt;width:30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"/>
            </w:pict>
          </mc:Fallback>
        </mc:AlternateContent>
      </w:r>
    </w:p>
    <w:p w:rsidR="003D014F" w:rsidRDefault="003D014F" w:rsidP="003D014F">
      <w:pPr>
        <w:spacing w:after="0"/>
        <w:jc w:val="both"/>
        <w:rPr>
          <w:lang w:val="es-ES"/>
        </w:rPr>
      </w:pPr>
      <w:r>
        <w:rPr>
          <w:lang w:val="es-ES"/>
        </w:rPr>
        <w:t>Carg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:</w:t>
      </w: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45415</wp:posOffset>
                </wp:positionV>
                <wp:extent cx="3886200" cy="228600"/>
                <wp:effectExtent l="9525" t="9525" r="9525" b="9525"/>
                <wp:wrapNone/>
                <wp:docPr id="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1212A" id="Rectangle 39" o:spid="_x0000_s1026" style="position:absolute;margin-left:129.45pt;margin-top:11.45pt;width:30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"/>
            </w:pict>
          </mc:Fallback>
        </mc:AlternateContent>
      </w:r>
    </w:p>
    <w:p w:rsidR="003D014F" w:rsidRDefault="003D014F" w:rsidP="003D014F">
      <w:pPr>
        <w:spacing w:after="0"/>
        <w:jc w:val="both"/>
        <w:rPr>
          <w:lang w:val="es-ES"/>
        </w:rPr>
      </w:pPr>
      <w:r>
        <w:rPr>
          <w:lang w:val="es-ES"/>
        </w:rPr>
        <w:t>Teléfono</w:t>
      </w:r>
      <w:r>
        <w:rPr>
          <w:lang w:val="es-ES"/>
        </w:rPr>
        <w:tab/>
      </w:r>
      <w:r>
        <w:rPr>
          <w:lang w:val="es-ES"/>
        </w:rPr>
        <w:tab/>
        <w:t>:</w:t>
      </w: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82245</wp:posOffset>
                </wp:positionV>
                <wp:extent cx="3886200" cy="228600"/>
                <wp:effectExtent l="9525" t="9525" r="9525" b="9525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D6B2" id="Rectangle 40" o:spid="_x0000_s1026" style="position:absolute;margin-left:129.45pt;margin-top:14.35pt;width:30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"/>
            </w:pict>
          </mc:Fallback>
        </mc:AlternateContent>
      </w:r>
    </w:p>
    <w:p w:rsidR="003D014F" w:rsidRDefault="003D014F" w:rsidP="003D014F">
      <w:pPr>
        <w:spacing w:after="0"/>
        <w:jc w:val="both"/>
        <w:rPr>
          <w:lang w:val="es-ES"/>
        </w:rPr>
      </w:pPr>
      <w:r>
        <w:rPr>
          <w:lang w:val="es-ES"/>
        </w:rPr>
        <w:t>E-mail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:</w:t>
      </w:r>
    </w:p>
    <w:p w:rsidR="003D014F" w:rsidRDefault="003D014F" w:rsidP="003D014F">
      <w:pPr>
        <w:spacing w:after="0"/>
        <w:jc w:val="both"/>
        <w:rPr>
          <w:lang w:val="es-ES"/>
        </w:rPr>
      </w:pPr>
    </w:p>
    <w:p w:rsidR="003D014F" w:rsidRDefault="003D014F" w:rsidP="003D014F">
      <w:pPr>
        <w:spacing w:after="0"/>
        <w:jc w:val="both"/>
        <w:rPr>
          <w:lang w:val="es-ES"/>
        </w:rPr>
      </w:pPr>
      <w:r>
        <w:rPr>
          <w:lang w:val="es-ES"/>
        </w:rPr>
        <w:t>Comentarios</w:t>
      </w:r>
      <w:r>
        <w:rPr>
          <w:lang w:val="es-ES"/>
        </w:rPr>
        <w:tab/>
      </w:r>
      <w:r>
        <w:rPr>
          <w:lang w:val="es-ES"/>
        </w:rPr>
        <w:tab/>
        <w:t>:</w:t>
      </w:r>
    </w:p>
    <w:p w:rsidR="003D014F" w:rsidRDefault="009D17E9" w:rsidP="003D014F">
      <w:pPr>
        <w:spacing w:after="0"/>
        <w:jc w:val="both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92710</wp:posOffset>
                </wp:positionV>
                <wp:extent cx="3886200" cy="2676525"/>
                <wp:effectExtent l="9525" t="9525" r="9525" b="952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3B474" id="Rectangle 43" o:spid="_x0000_s1026" style="position:absolute;margin-left:133.2pt;margin-top:7.3pt;width:306pt;height:21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"/>
            </w:pict>
          </mc:Fallback>
        </mc:AlternateContent>
      </w:r>
    </w:p>
    <w:p w:rsidR="003D014F" w:rsidRDefault="003D014F" w:rsidP="00905DD3">
      <w:pPr>
        <w:spacing w:after="0"/>
        <w:jc w:val="center"/>
        <w:rPr>
          <w:lang w:val="es-ES"/>
        </w:rPr>
      </w:pPr>
    </w:p>
    <w:p w:rsidR="003D014F" w:rsidRDefault="003D014F" w:rsidP="00905DD3">
      <w:pPr>
        <w:spacing w:after="0"/>
        <w:jc w:val="center"/>
        <w:rPr>
          <w:lang w:val="es-ES"/>
        </w:rPr>
      </w:pPr>
    </w:p>
    <w:p w:rsidR="003D014F" w:rsidRDefault="003D014F" w:rsidP="00905DD3">
      <w:pPr>
        <w:spacing w:after="0"/>
        <w:jc w:val="center"/>
        <w:rPr>
          <w:lang w:val="es-ES"/>
        </w:rPr>
      </w:pPr>
    </w:p>
    <w:p w:rsidR="003D014F" w:rsidRDefault="003D014F" w:rsidP="00905DD3">
      <w:pPr>
        <w:spacing w:after="0"/>
        <w:jc w:val="center"/>
        <w:rPr>
          <w:lang w:val="es-ES"/>
        </w:rPr>
      </w:pPr>
    </w:p>
    <w:p w:rsidR="003D014F" w:rsidRDefault="009D17E9" w:rsidP="00905DD3">
      <w:pPr>
        <w:spacing w:after="0"/>
        <w:jc w:val="center"/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167890</wp:posOffset>
                </wp:positionV>
                <wp:extent cx="828675" cy="228600"/>
                <wp:effectExtent l="9525" t="7620" r="9525" b="1143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14F" w:rsidRPr="003D014F" w:rsidRDefault="003D014F" w:rsidP="003D01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mp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30.45pt;margin-top:170.7pt;width:65.2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UvKgIAAFc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">
                <v:textbox>
                  <w:txbxContent>
                    <w:p w:rsidR="003D014F" w:rsidRPr="003D014F" w:rsidRDefault="003D014F" w:rsidP="003D01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mp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2167890</wp:posOffset>
                </wp:positionV>
                <wp:extent cx="914400" cy="228600"/>
                <wp:effectExtent l="9525" t="7620" r="9525" b="1143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14F" w:rsidRPr="003D014F" w:rsidRDefault="003D014F" w:rsidP="003D01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v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189.45pt;margin-top:170.7pt;width:1in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">
                <v:textbox>
                  <w:txbxContent>
                    <w:p w:rsidR="003D014F" w:rsidRPr="003D014F" w:rsidRDefault="003D014F" w:rsidP="003D01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viar</w:t>
                      </w:r>
                    </w:p>
                  </w:txbxContent>
                </v:textbox>
              </v:shape>
            </w:pict>
          </mc:Fallback>
        </mc:AlternateContent>
      </w:r>
    </w:p>
    <w:p w:rsidR="003D014F" w:rsidRPr="003D014F" w:rsidRDefault="003D014F" w:rsidP="003D014F">
      <w:pPr>
        <w:rPr>
          <w:lang w:val="es-ES"/>
        </w:rPr>
      </w:pPr>
    </w:p>
    <w:p w:rsidR="003D014F" w:rsidRPr="003D014F" w:rsidRDefault="003D014F" w:rsidP="003D014F">
      <w:pPr>
        <w:rPr>
          <w:lang w:val="es-ES"/>
        </w:rPr>
      </w:pPr>
    </w:p>
    <w:p w:rsidR="003D014F" w:rsidRPr="003D014F" w:rsidRDefault="003D014F" w:rsidP="003D014F">
      <w:pPr>
        <w:rPr>
          <w:lang w:val="es-ES"/>
        </w:rPr>
      </w:pPr>
    </w:p>
    <w:p w:rsidR="003D014F" w:rsidRPr="003D014F" w:rsidRDefault="003D014F" w:rsidP="003D014F">
      <w:pPr>
        <w:rPr>
          <w:lang w:val="es-ES"/>
        </w:rPr>
      </w:pPr>
    </w:p>
    <w:p w:rsidR="003D014F" w:rsidRPr="003D014F" w:rsidRDefault="003D014F" w:rsidP="003D014F">
      <w:pPr>
        <w:rPr>
          <w:lang w:val="es-ES"/>
        </w:rPr>
      </w:pPr>
    </w:p>
    <w:p w:rsidR="003D014F" w:rsidRPr="003D014F" w:rsidRDefault="003D014F" w:rsidP="003D014F">
      <w:pPr>
        <w:rPr>
          <w:lang w:val="es-ES"/>
        </w:rPr>
      </w:pPr>
    </w:p>
    <w:p w:rsidR="003D014F" w:rsidRPr="003D014F" w:rsidRDefault="003D014F" w:rsidP="003D014F">
      <w:pPr>
        <w:rPr>
          <w:lang w:val="es-ES"/>
        </w:rPr>
      </w:pPr>
    </w:p>
    <w:p w:rsidR="003D014F" w:rsidRPr="003D014F" w:rsidRDefault="003D014F" w:rsidP="003D014F">
      <w:pPr>
        <w:rPr>
          <w:lang w:val="es-ES"/>
        </w:rPr>
      </w:pPr>
    </w:p>
    <w:p w:rsidR="003D014F" w:rsidRDefault="003D014F" w:rsidP="003D014F">
      <w:pPr>
        <w:rPr>
          <w:lang w:val="es-ES"/>
        </w:rPr>
      </w:pPr>
    </w:p>
    <w:p w:rsidR="003D014F" w:rsidRDefault="003D014F" w:rsidP="003D014F">
      <w:pPr>
        <w:spacing w:after="0"/>
        <w:jc w:val="center"/>
        <w:rPr>
          <w:b/>
          <w:color w:val="FF0000"/>
          <w:sz w:val="48"/>
          <w:szCs w:val="48"/>
          <w:lang w:val="es-ES"/>
        </w:rPr>
      </w:pPr>
      <w:r>
        <w:rPr>
          <w:lang w:val="es-ES"/>
        </w:rPr>
        <w:lastRenderedPageBreak/>
        <w:tab/>
      </w:r>
      <w:r w:rsidRPr="00385947">
        <w:rPr>
          <w:b/>
          <w:color w:val="FF0000"/>
          <w:sz w:val="48"/>
          <w:szCs w:val="48"/>
          <w:lang w:val="es-ES"/>
        </w:rPr>
        <w:t xml:space="preserve">¡¡ </w:t>
      </w:r>
      <w:r>
        <w:rPr>
          <w:b/>
          <w:color w:val="FF0000"/>
          <w:sz w:val="48"/>
          <w:szCs w:val="48"/>
          <w:lang w:val="es-ES"/>
        </w:rPr>
        <w:t xml:space="preserve">Vigilemos el </w:t>
      </w:r>
      <w:r w:rsidRPr="00385947">
        <w:rPr>
          <w:b/>
          <w:color w:val="FF0000"/>
          <w:sz w:val="48"/>
          <w:szCs w:val="48"/>
          <w:lang w:val="es-ES"/>
        </w:rPr>
        <w:t>Cuid</w:t>
      </w:r>
      <w:r w:rsidR="004F018C">
        <w:rPr>
          <w:b/>
          <w:color w:val="FF0000"/>
          <w:sz w:val="48"/>
          <w:szCs w:val="48"/>
          <w:lang w:val="es-ES"/>
        </w:rPr>
        <w:t>ado d</w:t>
      </w:r>
      <w:r w:rsidRPr="00385947">
        <w:rPr>
          <w:b/>
          <w:color w:val="FF0000"/>
          <w:sz w:val="48"/>
          <w:szCs w:val="48"/>
          <w:lang w:val="es-ES"/>
        </w:rPr>
        <w:t xml:space="preserve">el </w:t>
      </w:r>
      <w:proofErr w:type="gramStart"/>
      <w:r w:rsidRPr="00385947">
        <w:rPr>
          <w:b/>
          <w:color w:val="FF0000"/>
          <w:sz w:val="48"/>
          <w:szCs w:val="48"/>
          <w:lang w:val="es-ES"/>
        </w:rPr>
        <w:t>Agua !!</w:t>
      </w:r>
      <w:proofErr w:type="gramEnd"/>
    </w:p>
    <w:p w:rsidR="002F5371" w:rsidRDefault="002F5371" w:rsidP="003D014F">
      <w:pPr>
        <w:tabs>
          <w:tab w:val="left" w:pos="5745"/>
        </w:tabs>
        <w:rPr>
          <w:lang w:val="es-ES"/>
        </w:rPr>
      </w:pPr>
    </w:p>
    <w:p w:rsidR="009D17E9" w:rsidRDefault="009D17E9" w:rsidP="003D014F">
      <w:pPr>
        <w:tabs>
          <w:tab w:val="left" w:pos="5745"/>
        </w:tabs>
        <w:rPr>
          <w:lang w:val="es-ES"/>
        </w:rPr>
      </w:pPr>
    </w:p>
    <w:p w:rsidR="009D17E9" w:rsidRPr="003D014F" w:rsidRDefault="009D17E9" w:rsidP="003D014F">
      <w:pPr>
        <w:tabs>
          <w:tab w:val="left" w:pos="5745"/>
        </w:tabs>
        <w:rPr>
          <w:lang w:val="es-ES"/>
        </w:rPr>
      </w:pPr>
    </w:p>
    <w:sectPr w:rsidR="009D17E9" w:rsidRPr="003D014F" w:rsidSect="00F12F1B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5B" w:rsidRDefault="000D2C5B" w:rsidP="009871A8">
      <w:pPr>
        <w:spacing w:after="0" w:line="240" w:lineRule="auto"/>
      </w:pPr>
      <w:r>
        <w:separator/>
      </w:r>
    </w:p>
  </w:endnote>
  <w:endnote w:type="continuationSeparator" w:id="0">
    <w:p w:rsidR="000D2C5B" w:rsidRDefault="000D2C5B" w:rsidP="0098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1A8" w:rsidRPr="009871A8" w:rsidRDefault="000D2C5B" w:rsidP="009871A8">
    <w:pPr>
      <w:pStyle w:val="Piedepgina"/>
      <w:jc w:val="center"/>
      <w:rPr>
        <w:lang w:val="es-ES"/>
      </w:rPr>
    </w:pPr>
    <w:hyperlink r:id="rId1" w:history="1">
      <w:r w:rsidR="009871A8" w:rsidRPr="009871A8">
        <w:rPr>
          <w:rStyle w:val="Hipervnculo"/>
          <w:color w:val="auto"/>
          <w:u w:val="none"/>
          <w:lang w:val="es-ES"/>
        </w:rPr>
        <w:t>www.ilaperu.org</w:t>
      </w:r>
    </w:hyperlink>
  </w:p>
  <w:p w:rsidR="009871A8" w:rsidRPr="009871A8" w:rsidRDefault="009871A8" w:rsidP="009871A8">
    <w:pPr>
      <w:pStyle w:val="Piedepgina"/>
      <w:jc w:val="center"/>
      <w:rPr>
        <w:lang w:val="es-ES"/>
      </w:rPr>
    </w:pPr>
    <w:r w:rsidRPr="009871A8">
      <w:rPr>
        <w:lang w:val="es-ES"/>
      </w:rPr>
      <w:t>Lima – Per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5B" w:rsidRDefault="000D2C5B" w:rsidP="009871A8">
      <w:pPr>
        <w:spacing w:after="0" w:line="240" w:lineRule="auto"/>
      </w:pPr>
      <w:r>
        <w:separator/>
      </w:r>
    </w:p>
  </w:footnote>
  <w:footnote w:type="continuationSeparator" w:id="0">
    <w:p w:rsidR="000D2C5B" w:rsidRDefault="000D2C5B" w:rsidP="0098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871B8"/>
    <w:multiLevelType w:val="hybridMultilevel"/>
    <w:tmpl w:val="D226A498"/>
    <w:lvl w:ilvl="0" w:tplc="E3223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C89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4A6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AB2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0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AF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8B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30A1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E2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8804DF1"/>
    <w:multiLevelType w:val="hybridMultilevel"/>
    <w:tmpl w:val="19AA1602"/>
    <w:lvl w:ilvl="0" w:tplc="A1FCD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2FE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5210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CDB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7810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67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625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275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EB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51"/>
    <w:rsid w:val="00045220"/>
    <w:rsid w:val="00091AD2"/>
    <w:rsid w:val="000D2C5B"/>
    <w:rsid w:val="0024125F"/>
    <w:rsid w:val="00267851"/>
    <w:rsid w:val="002F1B65"/>
    <w:rsid w:val="002F5371"/>
    <w:rsid w:val="00315FCC"/>
    <w:rsid w:val="00345325"/>
    <w:rsid w:val="003578E1"/>
    <w:rsid w:val="00385947"/>
    <w:rsid w:val="0039602B"/>
    <w:rsid w:val="003C4DD6"/>
    <w:rsid w:val="003D014F"/>
    <w:rsid w:val="004B43AB"/>
    <w:rsid w:val="004D1DA5"/>
    <w:rsid w:val="004F018C"/>
    <w:rsid w:val="004F3C1E"/>
    <w:rsid w:val="00561FBA"/>
    <w:rsid w:val="005802A7"/>
    <w:rsid w:val="00675D46"/>
    <w:rsid w:val="007533F5"/>
    <w:rsid w:val="00882FE2"/>
    <w:rsid w:val="00905DD3"/>
    <w:rsid w:val="009871A8"/>
    <w:rsid w:val="009A49E9"/>
    <w:rsid w:val="009D17E9"/>
    <w:rsid w:val="00A05087"/>
    <w:rsid w:val="00A72DD6"/>
    <w:rsid w:val="00B813E6"/>
    <w:rsid w:val="00BB08C5"/>
    <w:rsid w:val="00C53AF3"/>
    <w:rsid w:val="00C562B4"/>
    <w:rsid w:val="00C86DCB"/>
    <w:rsid w:val="00C96FD1"/>
    <w:rsid w:val="00CB6EEB"/>
    <w:rsid w:val="00EB3870"/>
    <w:rsid w:val="00F12F1B"/>
    <w:rsid w:val="00F229BB"/>
    <w:rsid w:val="00F22FC7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C2F2DD5D-4CBA-4BCC-B28C-24CA8D96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F1B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7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7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1A8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87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1A8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9871A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947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2F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images.google.com.pe/imgres?imgurl=http://www.idey.gob.mx/fotos/enero_13_2008/dsc03839.jpg&amp;imgrefurl=http://www.idey.gob.mx/noticias/ver_noticia.asp?id=3174&amp;usg=__jIGa2AiHsqAkMrgO8_Oxz9m_MAY=&amp;h=480&amp;w=720&amp;sz=94&amp;hl=es&amp;start=2&amp;um=1&amp;tbnid=kvXzJOM_ofYiGM:&amp;tbnh=93&amp;tbnw=140&amp;prev=/images?q=ni%C3%B1os+y+jovenes&amp;hl=es&amp;rlz=1R2GGLL_esPE338&amp;um=1" TargetMode="External"/><Relationship Id="rId26" Type="http://schemas.openxmlformats.org/officeDocument/2006/relationships/hyperlink" Target="http://images.google.com.pe/imgres?imgurl=http://img29.imageshack.us/img29/4723/grifo2.jpg&amp;imgrefurl=http://www.espormadrid.es/2009_08_01_archive.html&amp;usg=__zuoumq4jaG7HC9BMsCDS-mmaGZ0=&amp;h=427&amp;w=570&amp;sz=30&amp;hl=es&amp;start=151&amp;um=1&amp;tbnid=2Ce1SIq_aXGPoM:&amp;tbnh=100&amp;tbnw=134&amp;prev=/images?q=preservar+el+agua&amp;ndsp=20&amp;hl=es&amp;rlz=1R2GGLL_esPE338&amp;sa=N&amp;start=140&amp;um=1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images.google.com.pe/imgres?imgurl=http://zapayan-magdalena.gov.co/apc-aa-files/64666662613265623764663538613837/capacitacion_a_jovenes2.JPG&amp;imgrefurl=http://zapayan-magdalena.gov.co/sitio.shtml?apc=m-G1--&amp;x=1674574&amp;usg=__-rDc67WgWlF2BEfN0JhjXydVFIQ=&amp;h=398&amp;w=600&amp;sz=36&amp;hl=es&amp;start=45&amp;um=1&amp;tbnid=EccBofTJQ2amyM:&amp;tbnh=90&amp;tbnw=135&amp;prev=/images?q=capacitacion&amp;ndsp=20&amp;hl=es&amp;rlz=1R2GGLL_esPE338&amp;sa=N&amp;start=40&amp;um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images.google.com.pe/imgres?imgurl=http://eco.microsiervos.com/images/nueva-cultura-agua.jpg&amp;imgrefurl=http://eco.microsiervos.com/concienciacion/hacia-nueva-cultura-agua.html&amp;usg=__uy8fuBqKxKzX1peE39Q_g3Urv0U=&amp;h=255&amp;w=490&amp;sz=52&amp;hl=es&amp;start=5&amp;um=1&amp;tbnid=kFwJaKi0x0v3yM:&amp;tbnh=68&amp;tbnw=130&amp;prev=/images?q=la+cultura+del+agua&amp;hl=es&amp;rlz=1R2GGLL_esPE338&amp;um=1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images.google.com.pe/imgres?imgurl=http://www.eltiempo.com.ec/fotos-cuenca-ecuador/ecuador/t1_1222306323.jpg&amp;imgrefurl=http://www.eltiempo.com.ec/noticias-cuenca/3092-plan-nacional-del-agua-en-busca-de-la-preservacia-n-ambiental/&amp;usg=__9-CZTGCOQ7QlZfdVzlAvCHyeTbI=&amp;h=274&amp;w=350&amp;sz=26&amp;hl=es&amp;start=157&amp;um=1&amp;tbnid=JnmporglWnhshM:&amp;tbnh=94&amp;tbnw=120&amp;prev=/images?q=preservar+el+agua&amp;ndsp=20&amp;hl=es&amp;rlz=1R2GGLL_esPE338&amp;sa=N&amp;start=140&amp;um=1" TargetMode="External"/><Relationship Id="rId32" Type="http://schemas.openxmlformats.org/officeDocument/2006/relationships/hyperlink" Target="http://images.google.com.pe/imgres?imgurl=http://sucesosmonterrey.com/wp-content/uploads/2009/09/agua3.JPG&amp;imgrefurl=http://sucesosmonterrey.com/2009/09/exhortan-a-educandos-a-cuidar-el-agua/&amp;usg=__rHVvTZzG5MlqFd4yhLqZ9Wj81_Q=&amp;h=752&amp;w=500&amp;sz=92&amp;hl=es&amp;start=235&amp;um=1&amp;tbnid=0jNsB9LSWos3bM:&amp;tbnh=141&amp;tbnw=94&amp;prev=/images?q=cultura+del+agua&amp;ndsp=20&amp;hl=es&amp;rlz=1R2GGLL_esPE338&amp;sa=N&amp;start=220&amp;um=1" TargetMode="External"/><Relationship Id="rId37" Type="http://schemas.openxmlformats.org/officeDocument/2006/relationships/image" Target="media/image16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images.google.com.pe/imgres?imgurl=http://www.cadena3.com/admin/playerswf/fotos/PEXT_27714_1.jpg&amp;imgrefurl=http://www.cadena3.com/post_ampliado.asp?post=27714&amp;usg=__ZwGO98MojoMyUhKsyJjKxFOFI-Y=&amp;h=960&amp;w=1280&amp;sz=143&amp;hl=es&amp;start=12&amp;um=1&amp;tbnid=35fApGuPP6NKHM:&amp;tbnh=113&amp;tbnw=150&amp;prev=/images?q=el+agua+en+las+calles&amp;ndsp=20&amp;hl=es&amp;rlz=1R2GGLL_esPE338&amp;sa=N&amp;um=1" TargetMode="External"/><Relationship Id="rId36" Type="http://schemas.openxmlformats.org/officeDocument/2006/relationships/hyperlink" Target="http://images.google.com.pe/imgres?imgurl=http://3.bp.blogspot.com/_gaZF7B1LA_I/SQoRF0y_hiI/AAAAAAAAADk/xkPfkXJbZS0/S240/yo-ahorro-agua.jpg&amp;imgrefurl=http://fundacionarmoniaglobal.blogspot.com/&amp;usg=__4Ss2zFeXIpJjXFeS62mzUqv6yqo=&amp;h=232&amp;w=240&amp;sz=16&amp;hl=es&amp;start=75&amp;um=1&amp;tbnid=JB6fGPmKAilBpM:&amp;tbnh=106&amp;tbnw=110&amp;prev=/images?q=campa%C3%B1as+agua&amp;ndsp=20&amp;hl=es&amp;rlz=1R2GGLL_esPE338&amp;sa=N&amp;start=60&amp;um=1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images.google.com.pe/imgres?imgurl=http://www.asisucede.com.mx/wp-content/uploads/2009/09/agua-df-p.jpg&amp;imgrefurl=http://www.asisucede.com.mx/2009/09/03/la-falta-de-agua-en-mexico-ocasionara-conflictos-sociales/&amp;usg=__iCR-deHfxUNm16aMZR-mjV3HloM=&amp;h=270&amp;w=370&amp;sz=23&amp;hl=es&amp;start=24&amp;um=1&amp;tbnid=iwI110UMGTrj4M:&amp;tbnh=89&amp;tbnw=122&amp;prev=/images?q=conflictos+del+agua&amp;ndsp=20&amp;hl=es&amp;rlz=1R2GGLL_esPE338&amp;sa=N&amp;start=20&amp;um=1" TargetMode="External"/><Relationship Id="rId22" Type="http://schemas.openxmlformats.org/officeDocument/2006/relationships/hyperlink" Target="http://images.google.com.pe/imgres?imgurl=http://i2.esmas.com/2009/04/11/43119/desperdicio-de-agua-300x350.jpg&amp;imgrefurl=http://www2.esmas.com/noticierostelevisa/mexico/df/055074/sancionan-30-desperdiciar-agua-df-24-son-menores&amp;usg=__6FIST0LCs1KVd3oxFzMZ6Jcxbkg=&amp;h=350&amp;w=300&amp;sz=18&amp;hl=es&amp;start=3&amp;um=1&amp;tbnid=UiyIs1hNaaHqcM:&amp;tbnh=120&amp;tbnw=103&amp;prev=/images?q=no+desperdicio+del+agua&amp;hl=es&amp;rlz=1R2GGLL_esPE338&amp;um=1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images.google.com.pe/imgres?imgurl=http://chac.imta.mx/servicio/images/calidad-agua.gif&amp;imgrefurl=http://chac.imta.mx/servicio/calidad-agua.html&amp;usg=__db8uFtebX1rIuE5Ug-hCdnn4KVg=&amp;h=366&amp;w=251&amp;sz=54&amp;hl=es&amp;start=40&amp;um=1&amp;tbnid=Ys_WpUpZ6F4XbM:&amp;tbnh=122&amp;tbnw=84&amp;prev=/images?q=calidad+del+agua&amp;ndsp=20&amp;hl=es&amp;rlz=1R2GGLL_esPE338&amp;sa=N&amp;start=20&amp;um=1" TargetMode="External"/><Relationship Id="rId35" Type="http://schemas.openxmlformats.org/officeDocument/2006/relationships/image" Target="media/image1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images.google.com.pe/imgres?imgurl=http://abnbinforma.files.wordpress.com/2008/04/agua22.jpg&amp;imgrefurl=http://abnbinforma.wordpress.com/2008/04/03/22-de-marzo-dia-mundial-del-agua/&amp;usg=__57quP2y1V0sTn_CwKqXPm0OsFpI=&amp;h=373&amp;w=354&amp;sz=46&amp;hl=es&amp;start=46&amp;um=1&amp;tbnid=x5sP-KHH-5CTNM:&amp;tbnh=122&amp;tbnw=116&amp;prev=/images?q=el+agua+en+el+mundo&amp;ndsp=20&amp;hl=es&amp;rlz=1R2GGLL_esPE338&amp;sa=N&amp;start=40&amp;um=1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images.google.com.pe/imgres?imgurl=http://espaciodefe.files.wordpress.com/2009/08/jovenes-300x300.jpg&amp;imgrefurl=http://espaciodefe.wordpress.com/2009/08/23/juventud-divino-tesoro/jovenes-300x300-2/&amp;usg=__PNI29zLS-5yFqaxA0ZXM53rGz7k=&amp;h=300&amp;w=300&amp;sz=28&amp;hl=es&amp;start=27&amp;um=1&amp;tbnid=6f0YePC3boNusM:&amp;tbnh=116&amp;tbnw=116&amp;prev=/images?q=jovenes&amp;ndsp=20&amp;hl=es&amp;rlz=1R2GGLL_esPE338&amp;sa=N&amp;start=20&amp;um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aperu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D587-3DAC-45ED-8CA6-4B06E113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Anthony Cajacuri Ordoñez</cp:lastModifiedBy>
  <cp:revision>4</cp:revision>
  <dcterms:created xsi:type="dcterms:W3CDTF">2017-05-15T19:39:00Z</dcterms:created>
  <dcterms:modified xsi:type="dcterms:W3CDTF">2017-05-30T02:15:00Z</dcterms:modified>
</cp:coreProperties>
</file>